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424B2353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123675">
        <w:rPr>
          <w:b/>
          <w:sz w:val="28"/>
          <w:szCs w:val="28"/>
          <w:lang w:eastAsia="ru-RU"/>
        </w:rPr>
        <w:t>6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6FA6271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23675">
        <w:rPr>
          <w:rFonts w:cs="Calibri"/>
        </w:rPr>
        <w:t>592</w:t>
      </w:r>
      <w:r w:rsidR="009A3606">
        <w:rPr>
          <w:rFonts w:cs="Calibri"/>
        </w:rPr>
        <w:t> 359,77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6207211E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A3606" w:rsidRPr="001664C9">
        <w:rPr>
          <w:rFonts w:cs="Calibri"/>
        </w:rPr>
        <w:t>запит цінових пропозицій</w:t>
      </w:r>
    </w:p>
    <w:p w14:paraId="555CC953" w14:textId="6AE042B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B9085B">
        <w:rPr>
          <w:rFonts w:cs="Calibri"/>
        </w:rPr>
        <w:t>5</w:t>
      </w:r>
    </w:p>
    <w:p w14:paraId="63A45D87" w14:textId="4D905813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B9085B">
        <w:rPr>
          <w:rFonts w:cs="Calibri"/>
        </w:rPr>
        <w:t>6</w:t>
      </w:r>
      <w:r w:rsidRPr="001664C9">
        <w:rPr>
          <w:rFonts w:cs="Calibri"/>
        </w:rPr>
        <w:t xml:space="preserve"> року)</w:t>
      </w:r>
    </w:p>
    <w:p w14:paraId="33A4DEDB" w14:textId="4D87484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B85666">
        <w:rPr>
          <w:rFonts w:cs="Calibri"/>
        </w:rPr>
        <w:t>5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</w:t>
      </w:r>
      <w:r w:rsidR="003A01F2">
        <w:rPr>
          <w:rFonts w:cs="Calibri"/>
        </w:rPr>
        <w:t>2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53C00E59" w14:textId="77777777" w:rsidR="00C24FD4" w:rsidRDefault="00C24FD4" w:rsidP="00C24FD4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65879CDD" w14:textId="77777777" w:rsidR="0087721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="00877214" w:rsidRPr="00877214">
        <w:rPr>
          <w:rFonts w:cs="Calibri"/>
        </w:rPr>
        <w:t>Спостереження за станом та технічне обслуговування сигналізації</w:t>
      </w:r>
    </w:p>
    <w:p w14:paraId="54B83914" w14:textId="460FC1B8" w:rsidR="00C24FD4" w:rsidRDefault="00C24FD4" w:rsidP="00C24FD4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3A7294A0" w14:textId="77777777" w:rsidR="00C24FD4" w:rsidRDefault="00C24FD4" w:rsidP="00C24FD4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8BC883A" w14:textId="6CBEAF3C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F7652"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3C30B8F" w14:textId="77777777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7C9F5BC4" w14:textId="4321AA13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bookmarkStart w:id="2" w:name="_Hlk217915373"/>
      <w:r w:rsidR="003F7652">
        <w:rPr>
          <w:rFonts w:cs="Calibri"/>
        </w:rPr>
        <w:t>грудень 2025</w:t>
      </w:r>
    </w:p>
    <w:p w14:paraId="089060D9" w14:textId="2AF7A35E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</w:t>
      </w:r>
      <w:r w:rsidR="00D9010F">
        <w:rPr>
          <w:rFonts w:cs="Calibri"/>
        </w:rPr>
        <w:t>6</w:t>
      </w:r>
      <w:r>
        <w:rPr>
          <w:rFonts w:cs="Calibri"/>
        </w:rPr>
        <w:t xml:space="preserve"> року</w:t>
      </w:r>
    </w:p>
    <w:p w14:paraId="25E01503" w14:textId="16903455" w:rsidR="00C24FD4" w:rsidRDefault="00C24FD4" w:rsidP="00C24FD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5A3E69">
        <w:rPr>
          <w:rFonts w:cs="Calibri"/>
        </w:rPr>
        <w:t>26</w:t>
      </w:r>
      <w:r>
        <w:rPr>
          <w:rFonts w:cs="Calibri"/>
        </w:rPr>
        <w:t>.</w:t>
      </w:r>
      <w:r w:rsidR="005A3E69">
        <w:rPr>
          <w:rFonts w:cs="Calibri"/>
        </w:rPr>
        <w:t>12</w:t>
      </w:r>
      <w:r>
        <w:rPr>
          <w:rFonts w:cs="Calibri"/>
        </w:rPr>
        <w:t xml:space="preserve">.2025  № </w:t>
      </w:r>
      <w:r w:rsidR="005A3E69">
        <w:rPr>
          <w:rFonts w:cs="Calibri"/>
        </w:rPr>
        <w:t>60</w:t>
      </w:r>
    </w:p>
    <w:bookmarkEnd w:id="2"/>
    <w:p w14:paraId="36B414C7" w14:textId="77777777" w:rsidR="005A3E69" w:rsidRDefault="005A3E69" w:rsidP="00C24FD4">
      <w:pPr>
        <w:spacing w:after="0" w:line="240" w:lineRule="auto"/>
        <w:rPr>
          <w:rFonts w:cs="Calibri"/>
        </w:rPr>
      </w:pPr>
    </w:p>
    <w:p w14:paraId="0E606D45" w14:textId="77777777" w:rsidR="00593BC3" w:rsidRDefault="00593BC3" w:rsidP="00593BC3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244C9815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>:    Електрична енергія (універсальна послуга)</w:t>
      </w:r>
    </w:p>
    <w:p w14:paraId="297310F5" w14:textId="760868F4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 : </w:t>
      </w:r>
      <w:r>
        <w:rPr>
          <w:rFonts w:cs="Calibri"/>
        </w:rPr>
        <w:t>ДК 021:2015:09310000-5 Електрична енергія</w:t>
      </w:r>
    </w:p>
    <w:p w14:paraId="3E5E4ABD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</w:rPr>
        <w:t>2273- оплата  електроенергії</w:t>
      </w:r>
    </w:p>
    <w:p w14:paraId="4266164B" w14:textId="11926CE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55 52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у </w:t>
      </w:r>
      <w:proofErr w:type="spellStart"/>
      <w:r>
        <w:rPr>
          <w:rFonts w:cs="Calibri"/>
        </w:rPr>
        <w:t>т.ч</w:t>
      </w:r>
      <w:proofErr w:type="spellEnd"/>
      <w:r>
        <w:rPr>
          <w:rFonts w:cs="Calibri"/>
        </w:rPr>
        <w:t>. ПДВ</w:t>
      </w:r>
    </w:p>
    <w:p w14:paraId="617208B8" w14:textId="77777777" w:rsid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</w:t>
      </w:r>
      <w:r>
        <w:rPr>
          <w:rFonts w:cs="Calibri"/>
        </w:rPr>
        <w:t>і: без використання електронної системи  закупівель</w:t>
      </w:r>
    </w:p>
    <w:p w14:paraId="30BD92C2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Pr="00593BC3">
        <w:rPr>
          <w:rFonts w:cs="Calibri"/>
        </w:rPr>
        <w:t>грудень 2025</w:t>
      </w:r>
    </w:p>
    <w:p w14:paraId="73B3DE43" w14:textId="77777777" w:rsidR="00593BC3" w:rsidRPr="00593BC3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Примітки: термін виконання протягом 2026 року</w:t>
      </w:r>
    </w:p>
    <w:p w14:paraId="3FD15897" w14:textId="14DA132B" w:rsidR="00123675" w:rsidRDefault="00593BC3" w:rsidP="00593BC3">
      <w:pPr>
        <w:spacing w:after="0" w:line="240" w:lineRule="auto"/>
        <w:rPr>
          <w:rFonts w:cs="Calibri"/>
        </w:rPr>
      </w:pPr>
      <w:r w:rsidRPr="00593BC3">
        <w:rPr>
          <w:rFonts w:cs="Calibri"/>
        </w:rPr>
        <w:t>Затверджений рішенням уповноваженої особи  від  2</w:t>
      </w:r>
      <w:r w:rsidR="00EC244D">
        <w:rPr>
          <w:rFonts w:cs="Calibri"/>
        </w:rPr>
        <w:t>9</w:t>
      </w:r>
      <w:r w:rsidRPr="00593BC3">
        <w:rPr>
          <w:rFonts w:cs="Calibri"/>
        </w:rPr>
        <w:t>.12.2025  № 6</w:t>
      </w:r>
      <w:r w:rsidR="00EC244D">
        <w:rPr>
          <w:rFonts w:cs="Calibri"/>
        </w:rPr>
        <w:t>1</w:t>
      </w:r>
    </w:p>
    <w:p w14:paraId="69CEA06A" w14:textId="77777777" w:rsidR="00593BC3" w:rsidRPr="00123675" w:rsidRDefault="00593BC3" w:rsidP="00593BC3">
      <w:pPr>
        <w:spacing w:after="0" w:line="240" w:lineRule="auto"/>
        <w:rPr>
          <w:rFonts w:cs="Calibri"/>
        </w:rPr>
      </w:pPr>
    </w:p>
    <w:p w14:paraId="64E3E9BE" w14:textId="77777777" w:rsidR="00E25C1B" w:rsidRPr="001664C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68B09D9" w14:textId="77777777" w:rsidR="00E25C1B" w:rsidRPr="001664C9" w:rsidRDefault="00E25C1B" w:rsidP="00E25C1B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Pr="005E7464">
        <w:rPr>
          <w:rFonts w:cs="Calibri"/>
        </w:rPr>
        <w:t>Централізоване водо</w:t>
      </w:r>
      <w:r>
        <w:rPr>
          <w:rFonts w:cs="Calibri"/>
        </w:rPr>
        <w:t>постача</w:t>
      </w:r>
      <w:r w:rsidRPr="005E7464">
        <w:rPr>
          <w:rFonts w:cs="Calibri"/>
        </w:rPr>
        <w:t>ння</w:t>
      </w:r>
    </w:p>
    <w:p w14:paraId="6F058BEB" w14:textId="77777777" w:rsidR="00E25C1B" w:rsidRPr="001664C9" w:rsidRDefault="00E25C1B" w:rsidP="00E25C1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>
        <w:rPr>
          <w:rFonts w:cs="Calibri"/>
        </w:rPr>
        <w:t>Питна вода</w:t>
      </w:r>
    </w:p>
    <w:p w14:paraId="42D59827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73AEBA9" w14:textId="594E0AE0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  <w:b/>
        </w:rPr>
        <w:t xml:space="preserve"> </w:t>
      </w:r>
      <w:r w:rsidR="00607A5F">
        <w:rPr>
          <w:rFonts w:cs="Calibri"/>
        </w:rPr>
        <w:t>9 856,0</w:t>
      </w:r>
      <w:r w:rsidR="0068026E">
        <w:rPr>
          <w:rFonts w:cs="Calibri"/>
        </w:rPr>
        <w:t>8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A6F5D8E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2D64DC0A" w14:textId="2057C34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68026E">
        <w:rPr>
          <w:rFonts w:cs="Calibri"/>
        </w:rPr>
        <w:t>січ</w:t>
      </w:r>
      <w:r>
        <w:rPr>
          <w:rFonts w:cs="Calibri"/>
        </w:rPr>
        <w:t>ень</w:t>
      </w:r>
      <w:r w:rsidRPr="00772A69">
        <w:rPr>
          <w:rFonts w:cs="Calibri"/>
        </w:rPr>
        <w:t xml:space="preserve"> 202</w:t>
      </w:r>
      <w:r w:rsidR="0068026E">
        <w:rPr>
          <w:rFonts w:cs="Calibri"/>
        </w:rPr>
        <w:t>6</w:t>
      </w:r>
    </w:p>
    <w:p w14:paraId="115A421A" w14:textId="786897A6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68026E">
        <w:rPr>
          <w:rFonts w:cs="Calibri"/>
        </w:rPr>
        <w:t>6</w:t>
      </w:r>
      <w:r w:rsidRPr="00772A69">
        <w:rPr>
          <w:rFonts w:cs="Calibri"/>
        </w:rPr>
        <w:t xml:space="preserve"> року</w:t>
      </w:r>
    </w:p>
    <w:p w14:paraId="4EA6AA73" w14:textId="181576D1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r w:rsidR="0068026E">
        <w:rPr>
          <w:rFonts w:cs="Calibri"/>
        </w:rPr>
        <w:t>09.01</w:t>
      </w:r>
      <w:r w:rsidR="006F4BEF">
        <w:rPr>
          <w:rFonts w:cs="Calibri"/>
        </w:rPr>
        <w:t>.2026</w:t>
      </w:r>
      <w:r w:rsidRPr="00772A69">
        <w:rPr>
          <w:rFonts w:cs="Calibri"/>
        </w:rPr>
        <w:t xml:space="preserve">  № </w:t>
      </w:r>
      <w:r w:rsidR="006F4BEF">
        <w:rPr>
          <w:rFonts w:cs="Calibri"/>
        </w:rPr>
        <w:t>01</w:t>
      </w:r>
    </w:p>
    <w:p w14:paraId="6AE5D0CC" w14:textId="77777777" w:rsidR="00E25C1B" w:rsidRPr="00772A69" w:rsidRDefault="00E25C1B" w:rsidP="00E25C1B">
      <w:pPr>
        <w:spacing w:after="0" w:line="240" w:lineRule="auto"/>
        <w:rPr>
          <w:rFonts w:cs="Calibri"/>
        </w:rPr>
      </w:pPr>
    </w:p>
    <w:p w14:paraId="0D8805D8" w14:textId="77777777" w:rsidR="00E25C1B" w:rsidRPr="00772A69" w:rsidRDefault="00E25C1B" w:rsidP="00E25C1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654D9F4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703A3F1A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0593C402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10D32213" w14:textId="21B4880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>
        <w:rPr>
          <w:rFonts w:cs="Calibri"/>
          <w:b/>
        </w:rPr>
        <w:t xml:space="preserve"> </w:t>
      </w:r>
      <w:r w:rsidR="00562ADA">
        <w:rPr>
          <w:rFonts w:cs="Calibri"/>
        </w:rPr>
        <w:t>63 576,43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0ECEDFDD" w14:textId="77777777" w:rsidR="00E25C1B" w:rsidRPr="00772A69" w:rsidRDefault="00E25C1B" w:rsidP="00E25C1B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FD2ACA0" w14:textId="77777777" w:rsidR="00822B30" w:rsidRPr="00822B30" w:rsidRDefault="00E25C1B" w:rsidP="00822B30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822B30" w:rsidRPr="00822B30">
        <w:rPr>
          <w:rFonts w:cs="Calibri"/>
        </w:rPr>
        <w:t>січень 2026</w:t>
      </w:r>
    </w:p>
    <w:p w14:paraId="5035629F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  <w:b/>
        </w:rPr>
        <w:t>Примітки</w:t>
      </w:r>
      <w:r w:rsidRPr="00822B30">
        <w:rPr>
          <w:rFonts w:cs="Calibri"/>
        </w:rPr>
        <w:t>: термін постачання протягом 2026 року</w:t>
      </w:r>
    </w:p>
    <w:p w14:paraId="2B154834" w14:textId="77777777" w:rsidR="00822B30" w:rsidRPr="00822B30" w:rsidRDefault="00822B30" w:rsidP="00822B30">
      <w:pPr>
        <w:spacing w:after="0" w:line="240" w:lineRule="auto"/>
        <w:rPr>
          <w:rFonts w:cs="Calibri"/>
        </w:rPr>
      </w:pPr>
      <w:r w:rsidRPr="00822B30">
        <w:rPr>
          <w:rFonts w:cs="Calibri"/>
        </w:rPr>
        <w:t>Затверджений рішенням уповноваженої особи  від 09.01.2026  № 01</w:t>
      </w:r>
    </w:p>
    <w:p w14:paraId="0CE463AF" w14:textId="6A7FAF95" w:rsidR="00123675" w:rsidRPr="00123675" w:rsidRDefault="00123675" w:rsidP="00822B30">
      <w:pPr>
        <w:spacing w:after="0" w:line="240" w:lineRule="auto"/>
        <w:rPr>
          <w:rFonts w:cs="Calibri"/>
        </w:rPr>
      </w:pPr>
    </w:p>
    <w:p w14:paraId="351A6C3C" w14:textId="77777777" w:rsidR="00315DCF" w:rsidRPr="001664C9" w:rsidRDefault="00315DCF" w:rsidP="00315DCF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1B70E9D" w14:textId="7DCB3FA1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 w:rsidR="00BE5508">
        <w:rPr>
          <w:rFonts w:cs="Calibri"/>
        </w:rPr>
        <w:t>(</w:t>
      </w:r>
      <w:r w:rsidR="00D97FAC">
        <w:rPr>
          <w:rFonts w:cs="Calibri"/>
        </w:rPr>
        <w:t>газові плити</w:t>
      </w:r>
      <w:r w:rsidR="00BE5508">
        <w:rPr>
          <w:rFonts w:cs="Calibri"/>
        </w:rPr>
        <w:t>)</w:t>
      </w:r>
    </w:p>
    <w:p w14:paraId="76B88E8C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2141982F" w14:textId="7777777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C77F859" w14:textId="10DAC53A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E2BFE"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517F4DCA" w14:textId="77777777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BD8281C" w14:textId="229768B7" w:rsidR="00315DCF" w:rsidRPr="001664C9" w:rsidRDefault="00315DCF" w:rsidP="00315DC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E8778F6" w14:textId="7601B3EE" w:rsidR="00315DCF" w:rsidRPr="001664C9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385773" w14:textId="7DC4D4D0" w:rsidR="00315DCF" w:rsidRDefault="00315DCF" w:rsidP="00315D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E2BFE">
        <w:rPr>
          <w:rFonts w:cs="Calibri"/>
        </w:rPr>
        <w:t>12</w:t>
      </w:r>
      <w:r w:rsidRPr="001664C9">
        <w:rPr>
          <w:rFonts w:cs="Calibri"/>
        </w:rPr>
        <w:t>.01.202</w:t>
      </w:r>
      <w:r w:rsidR="00AE2BFE"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 w:rsidR="00AE2BFE"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0FE486AF" w14:textId="77777777" w:rsidR="00315DCF" w:rsidRDefault="00315DCF" w:rsidP="00315DCF">
      <w:pPr>
        <w:spacing w:after="0" w:line="240" w:lineRule="auto"/>
        <w:rPr>
          <w:rFonts w:cs="Calibri"/>
        </w:rPr>
      </w:pPr>
    </w:p>
    <w:p w14:paraId="7E09A4D5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bookmarkStart w:id="3" w:name="_Hlk219197264"/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30582A7" w14:textId="24AF1519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житловий фонд)</w:t>
      </w:r>
    </w:p>
    <w:p w14:paraId="1572238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56C8AF6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BFCF9D2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762,18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6308E878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67CB351C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9C15420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C5517B" w14:textId="77777777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  <w:r w:rsidRPr="001664C9">
        <w:rPr>
          <w:rFonts w:cs="Calibri"/>
        </w:rPr>
        <w:t xml:space="preserve"> </w:t>
      </w:r>
    </w:p>
    <w:p w14:paraId="469E6852" w14:textId="77777777" w:rsidR="00D97FAC" w:rsidRDefault="00D97FAC" w:rsidP="00D97FAC">
      <w:pPr>
        <w:spacing w:after="0" w:line="240" w:lineRule="auto"/>
        <w:rPr>
          <w:rFonts w:cs="Calibri"/>
        </w:rPr>
      </w:pPr>
    </w:p>
    <w:bookmarkEnd w:id="3"/>
    <w:p w14:paraId="2E4539B2" w14:textId="77777777" w:rsidR="00D97FAC" w:rsidRPr="001664C9" w:rsidRDefault="00D97FAC" w:rsidP="00D97FAC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30C322DA" w14:textId="5F7A4341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  <w:r>
        <w:rPr>
          <w:rFonts w:cs="Calibri"/>
        </w:rPr>
        <w:t>(</w:t>
      </w:r>
      <w:r w:rsidR="00443290" w:rsidRPr="00443290">
        <w:rPr>
          <w:rFonts w:cs="Calibri"/>
        </w:rPr>
        <w:t>навчальні корпуси та інші об’єкти</w:t>
      </w:r>
      <w:r>
        <w:rPr>
          <w:rFonts w:cs="Calibri"/>
        </w:rPr>
        <w:t>)</w:t>
      </w:r>
    </w:p>
    <w:p w14:paraId="491CE015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73CD6C21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2ABA1A69" w14:textId="2B973AF4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974">
        <w:rPr>
          <w:rFonts w:cs="Calibri"/>
        </w:rPr>
        <w:t>1 524,03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409401B1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911AB16" w14:textId="77777777" w:rsidR="00D97FAC" w:rsidRPr="001664C9" w:rsidRDefault="00D97FAC" w:rsidP="00D97FA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5DD1EEC" w14:textId="77777777" w:rsidR="00D97FAC" w:rsidRPr="001664C9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30A9E25" w14:textId="77777777" w:rsidR="00181974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12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2</w:t>
      </w:r>
    </w:p>
    <w:p w14:paraId="0EF7F27E" w14:textId="63BD5FA1" w:rsidR="00D97FAC" w:rsidRDefault="00D97FAC" w:rsidP="00D97FA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3DA954F0" w14:textId="77777777" w:rsidR="00F27DA3" w:rsidRPr="001664C9" w:rsidRDefault="00F27DA3" w:rsidP="00F27DA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2C485E" w14:textId="2116048A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6E3575D" w14:textId="77777777" w:rsidR="007030CE" w:rsidRDefault="00F27DA3" w:rsidP="00F27DA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030CE" w:rsidRPr="007030CE">
        <w:t xml:space="preserve"> </w:t>
      </w:r>
      <w:r w:rsidR="007030CE" w:rsidRPr="007030CE">
        <w:rPr>
          <w:rFonts w:cs="Calibri"/>
          <w:color w:val="000000"/>
        </w:rPr>
        <w:t xml:space="preserve">48820000-2 - Сервери </w:t>
      </w:r>
    </w:p>
    <w:p w14:paraId="3E2692D9" w14:textId="103DB854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="009862A0"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 w:rsidR="009E7292">
        <w:rPr>
          <w:rFonts w:cs="Calibri"/>
          <w:color w:val="000000"/>
          <w:shd w:val="clear" w:color="auto" w:fill="FDFEFD"/>
        </w:rPr>
        <w:t xml:space="preserve"> </w:t>
      </w:r>
      <w:r w:rsidR="009862A0"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8DC6A78" w14:textId="6AF7BD75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37ED">
        <w:rPr>
          <w:rFonts w:cs="Calibri"/>
        </w:rPr>
        <w:t>2 388 037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ED5D0D" w14:textId="26DA134D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C737ED">
        <w:rPr>
          <w:rFonts w:cs="Calibri"/>
        </w:rPr>
        <w:t>відкриті торги з особливостями</w:t>
      </w:r>
    </w:p>
    <w:p w14:paraId="2F17A54C" w14:textId="0BC27FC3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2D2BE7" w14:textId="4530BAFB" w:rsidR="00F27DA3" w:rsidRPr="001664C9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4FA07D9" w14:textId="709C5E9E" w:rsidR="00F27DA3" w:rsidRDefault="00F27DA3" w:rsidP="00F27DA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41D8E">
        <w:rPr>
          <w:rFonts w:cs="Calibri"/>
        </w:rPr>
        <w:t>16</w:t>
      </w:r>
      <w:r w:rsidRPr="001664C9">
        <w:rPr>
          <w:rFonts w:cs="Calibri"/>
        </w:rPr>
        <w:t>.01.202</w:t>
      </w:r>
      <w:r w:rsidR="00D41D8E"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D41D8E">
        <w:rPr>
          <w:rFonts w:cs="Calibri"/>
        </w:rPr>
        <w:t>3</w:t>
      </w:r>
    </w:p>
    <w:p w14:paraId="64337EAE" w14:textId="77777777" w:rsidR="00F27DA3" w:rsidRDefault="00F27DA3" w:rsidP="00F27DA3">
      <w:pPr>
        <w:spacing w:after="0" w:line="240" w:lineRule="auto"/>
        <w:rPr>
          <w:rFonts w:cs="Calibri"/>
        </w:rPr>
      </w:pPr>
    </w:p>
    <w:p w14:paraId="1A301AEC" w14:textId="77777777" w:rsidR="00D1205E" w:rsidRPr="001664C9" w:rsidRDefault="00D1205E" w:rsidP="00D1205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285A00F" w14:textId="79F6E334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A584F" w:rsidRPr="000A584F">
        <w:rPr>
          <w:rFonts w:cs="Calibri"/>
        </w:rPr>
        <w:t>Жорсткі диски, карти пам’яті та накопичувачі</w:t>
      </w:r>
    </w:p>
    <w:p w14:paraId="1B5A2E80" w14:textId="0E71E63F" w:rsidR="00D1205E" w:rsidRDefault="00D1205E" w:rsidP="00D1205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4251" w:rsidRPr="009E4251">
        <w:rPr>
          <w:rFonts w:cs="Calibri"/>
          <w:color w:val="000000"/>
        </w:rPr>
        <w:t>30230000-0 - Комп’ютерне обладнання</w:t>
      </w:r>
    </w:p>
    <w:p w14:paraId="6DB6B02D" w14:textId="77777777" w:rsidR="00D1205E" w:rsidRDefault="00D1205E" w:rsidP="00D1205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07384146" w14:textId="06633A49" w:rsidR="002D0EF8" w:rsidRPr="001664C9" w:rsidRDefault="002D0EF8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199B9" w14:textId="150C4FAA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7165B">
        <w:rPr>
          <w:rFonts w:cs="Calibri"/>
        </w:rPr>
        <w:t>963 038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0C30CEC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5D394D9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021DE0" w14:textId="77777777" w:rsidR="00D1205E" w:rsidRPr="001664C9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940FA6F" w14:textId="32489C54" w:rsidR="00D1205E" w:rsidRDefault="00D1205E" w:rsidP="00D1205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37165B">
        <w:rPr>
          <w:rFonts w:cs="Calibri"/>
        </w:rPr>
        <w:t>9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>
        <w:rPr>
          <w:rFonts w:cs="Calibri"/>
        </w:rPr>
        <w:t>4</w:t>
      </w:r>
    </w:p>
    <w:p w14:paraId="4ACB1E0E" w14:textId="77777777" w:rsidR="00D1205E" w:rsidRDefault="00D1205E" w:rsidP="00D1205E">
      <w:pPr>
        <w:spacing w:after="0" w:line="240" w:lineRule="auto"/>
        <w:rPr>
          <w:rFonts w:cs="Calibri"/>
        </w:rPr>
      </w:pPr>
    </w:p>
    <w:p w14:paraId="2092495F" w14:textId="77777777" w:rsidR="00E17A28" w:rsidRPr="001664C9" w:rsidRDefault="00E17A28" w:rsidP="00E17A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7159103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0168EF38" w14:textId="36DDBDCB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7AD3">
        <w:rPr>
          <w:rFonts w:cs="Calibri"/>
        </w:rPr>
        <w:t>:</w:t>
      </w:r>
      <w:r w:rsidRPr="001664C9">
        <w:rPr>
          <w:rFonts w:cs="Calibri"/>
        </w:rPr>
        <w:t xml:space="preserve">65310000-9 Розподіл електричної енергії </w:t>
      </w:r>
    </w:p>
    <w:p w14:paraId="31ADE3A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77025860" w14:textId="49BBAEC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>
        <w:rPr>
          <w:rFonts w:cs="Calibri"/>
        </w:rPr>
        <w:t>197 315,10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0054BC1" w14:textId="77777777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6380A7F" w14:textId="13C3F159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EF78CBE" w14:textId="4E09F161" w:rsidR="00E17A28" w:rsidRPr="001664C9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9DF305D" w14:textId="0E6D129D" w:rsidR="00E17A28" w:rsidRDefault="00E17A28" w:rsidP="00E17A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 0</w:t>
      </w:r>
      <w:r>
        <w:rPr>
          <w:rFonts w:cs="Calibri"/>
        </w:rPr>
        <w:t>5</w:t>
      </w:r>
    </w:p>
    <w:p w14:paraId="38B99A21" w14:textId="77777777" w:rsidR="009554C9" w:rsidRDefault="009554C9" w:rsidP="00E17A28">
      <w:pPr>
        <w:spacing w:after="0" w:line="240" w:lineRule="auto"/>
        <w:rPr>
          <w:rFonts w:cs="Calibri"/>
        </w:rPr>
      </w:pPr>
    </w:p>
    <w:p w14:paraId="5CC2B881" w14:textId="77777777" w:rsidR="006A1966" w:rsidRPr="001664C9" w:rsidRDefault="006A1966" w:rsidP="006A196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2D21C1" w14:textId="716A0759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96F00">
        <w:rPr>
          <w:rFonts w:cs="Calibri"/>
        </w:rPr>
        <w:t>Камера (для відео)</w:t>
      </w:r>
    </w:p>
    <w:p w14:paraId="1F74AA61" w14:textId="37E9C02A" w:rsidR="006A1966" w:rsidRDefault="006A1966" w:rsidP="006A196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="00390984" w:rsidRPr="00390984">
        <w:rPr>
          <w:rFonts w:cs="Calibri"/>
          <w:color w:val="000000"/>
        </w:rPr>
        <w:t>32330000-5 Апаратура для запису та відтворення аудіо- та відеоматеріалу</w:t>
      </w:r>
    </w:p>
    <w:p w14:paraId="59B906BB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2A441651" w14:textId="70BFF6C4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D0EF8">
        <w:rPr>
          <w:rFonts w:cs="Calibri"/>
        </w:rPr>
        <w:t>108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118E7DD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0383B2E0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E71E795" w14:textId="77777777" w:rsidR="006A1966" w:rsidRPr="001664C9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2CE1F6A" w14:textId="053F44F0" w:rsidR="006A1966" w:rsidRDefault="006A1966" w:rsidP="006A196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D0EF8">
        <w:rPr>
          <w:rFonts w:cs="Calibri"/>
        </w:rPr>
        <w:t>20</w:t>
      </w:r>
      <w:r w:rsidRPr="001664C9">
        <w:rPr>
          <w:rFonts w:cs="Calibri"/>
        </w:rPr>
        <w:t>.01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0</w:t>
      </w:r>
      <w:r w:rsidR="002D0EF8">
        <w:rPr>
          <w:rFonts w:cs="Calibri"/>
        </w:rPr>
        <w:t>6</w:t>
      </w:r>
    </w:p>
    <w:p w14:paraId="7905416C" w14:textId="77777777" w:rsidR="00496F00" w:rsidRDefault="00496F00" w:rsidP="006A1966">
      <w:pPr>
        <w:spacing w:after="0" w:line="240" w:lineRule="auto"/>
        <w:rPr>
          <w:rFonts w:cs="Calibri"/>
        </w:rPr>
      </w:pPr>
    </w:p>
    <w:p w14:paraId="14BE2D28" w14:textId="77777777" w:rsidR="00A875E0" w:rsidRDefault="00A875E0" w:rsidP="00A875E0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 : </w:t>
      </w:r>
      <w:r>
        <w:rPr>
          <w:rFonts w:cs="Calibri"/>
        </w:rPr>
        <w:t>02125609</w:t>
      </w:r>
    </w:p>
    <w:p w14:paraId="5ED720F6" w14:textId="77777777" w:rsidR="00A875E0" w:rsidRDefault="00A875E0" w:rsidP="00A875E0">
      <w:pPr>
        <w:spacing w:after="0" w:line="240" w:lineRule="auto"/>
        <w:rPr>
          <w:rFonts w:cs="Calibri"/>
          <w:color w:val="000000"/>
          <w:shd w:val="clear" w:color="auto" w:fill="FDFEFD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</w:t>
      </w:r>
      <w:r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7E185781" w14:textId="77777777" w:rsidR="00A875E0" w:rsidRDefault="00A875E0" w:rsidP="00A875E0">
      <w:pPr>
        <w:spacing w:after="0" w:line="240" w:lineRule="auto"/>
        <w:ind w:right="-426"/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t xml:space="preserve">09130000-9 – Нафта та дистиляти  </w:t>
      </w:r>
    </w:p>
    <w:p w14:paraId="06E1DD6A" w14:textId="77777777" w:rsidR="00A875E0" w:rsidRDefault="00A875E0" w:rsidP="00A875E0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1F7CE34" w14:textId="17835ECF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7 </w:t>
      </w:r>
      <w:r w:rsidR="00035019">
        <w:rPr>
          <w:rFonts w:cs="Calibri"/>
        </w:rPr>
        <w:t>9</w:t>
      </w:r>
      <w:r>
        <w:rPr>
          <w:rFonts w:cs="Calibri"/>
        </w:rPr>
        <w:t>97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3AAE5830" w14:textId="77777777" w:rsidR="00A875E0" w:rsidRDefault="00A875E0" w:rsidP="00A875E0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0BA0EFBE" w14:textId="77777777" w:rsidR="00035019" w:rsidRPr="00035019" w:rsidRDefault="00A875E0" w:rsidP="0003501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 xml:space="preserve">: </w:t>
      </w:r>
      <w:r w:rsidR="00035019" w:rsidRPr="00035019">
        <w:rPr>
          <w:rFonts w:cs="Calibri"/>
        </w:rPr>
        <w:t>січень 2026 року</w:t>
      </w:r>
    </w:p>
    <w:p w14:paraId="3819F562" w14:textId="77777777" w:rsidR="00035019" w:rsidRPr="00035019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Примітки: термін постачання протягом 2026 року</w:t>
      </w:r>
    </w:p>
    <w:p w14:paraId="597BD060" w14:textId="75E2002E" w:rsidR="00123675" w:rsidRDefault="00035019" w:rsidP="00035019">
      <w:pPr>
        <w:spacing w:after="0" w:line="240" w:lineRule="auto"/>
        <w:rPr>
          <w:rFonts w:cs="Calibri"/>
        </w:rPr>
      </w:pPr>
      <w:r w:rsidRPr="00035019">
        <w:rPr>
          <w:rFonts w:cs="Calibri"/>
        </w:rPr>
        <w:t>Затверджений рішенням уповноваженої особи  від 2</w:t>
      </w:r>
      <w:r w:rsidR="0046571D">
        <w:rPr>
          <w:rFonts w:cs="Calibri"/>
        </w:rPr>
        <w:t>7</w:t>
      </w:r>
      <w:r w:rsidRPr="00035019">
        <w:rPr>
          <w:rFonts w:cs="Calibri"/>
        </w:rPr>
        <w:t xml:space="preserve">.01.2026  № </w:t>
      </w:r>
      <w:r w:rsidR="0046571D">
        <w:rPr>
          <w:rFonts w:cs="Calibri"/>
        </w:rPr>
        <w:t>10</w:t>
      </w:r>
    </w:p>
    <w:p w14:paraId="207B4538" w14:textId="77777777" w:rsidR="00035019" w:rsidRPr="00123675" w:rsidRDefault="00035019" w:rsidP="00035019">
      <w:pPr>
        <w:spacing w:after="0" w:line="240" w:lineRule="auto"/>
        <w:rPr>
          <w:rFonts w:cs="Calibri"/>
        </w:rPr>
      </w:pPr>
    </w:p>
    <w:p w14:paraId="16ACD93B" w14:textId="77777777" w:rsidR="000673B0" w:rsidRPr="001664C9" w:rsidRDefault="000673B0" w:rsidP="000673B0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00166AEE" w14:textId="7376EBBE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Pr="00CB597C">
        <w:rPr>
          <w:rFonts w:cs="Calibri"/>
        </w:rPr>
        <w:t>Доступ в режимі он-лайн до електронних баз наукової та науково-технічної інформації</w:t>
      </w:r>
      <w:r>
        <w:rPr>
          <w:rFonts w:cs="Calibri"/>
        </w:rPr>
        <w:t>,</w:t>
      </w:r>
      <w:r w:rsidRPr="00CB597C">
        <w:rPr>
          <w:rFonts w:cs="Calibri"/>
        </w:rPr>
        <w:t xml:space="preserve"> інформаційного ресурсу</w:t>
      </w:r>
      <w:r>
        <w:rPr>
          <w:rFonts w:cs="Calibri"/>
        </w:rPr>
        <w:t xml:space="preserve"> </w:t>
      </w:r>
      <w:r w:rsidR="00A269C8">
        <w:rPr>
          <w:rFonts w:cs="Calibri"/>
        </w:rPr>
        <w:t xml:space="preserve">«Платформа </w:t>
      </w:r>
      <w:r w:rsidRPr="00CB597C">
        <w:rPr>
          <w:rFonts w:cs="Calibri"/>
        </w:rPr>
        <w:t>Держзакупівлі</w:t>
      </w:r>
      <w:r w:rsidR="00A269C8">
        <w:rPr>
          <w:rFonts w:cs="Calibri"/>
        </w:rPr>
        <w:t>»</w:t>
      </w:r>
    </w:p>
    <w:p w14:paraId="7710CC4D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A7AADBE" w14:textId="343ED78D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2F683EBF" w14:textId="41711C09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269C8">
        <w:rPr>
          <w:rFonts w:cs="Calibri"/>
        </w:rPr>
        <w:t>10 800</w:t>
      </w:r>
      <w:r>
        <w:rPr>
          <w:rFonts w:cs="Calibri"/>
        </w:rPr>
        <w:t>,00 грн. без ПДВ</w:t>
      </w:r>
      <w:r w:rsidRPr="00D76F39">
        <w:rPr>
          <w:rFonts w:cs="Calibri"/>
        </w:rPr>
        <w:t xml:space="preserve"> </w:t>
      </w:r>
    </w:p>
    <w:p w14:paraId="4D3BEE5E" w14:textId="77777777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F3462D8" w14:textId="527A4484" w:rsidR="000673B0" w:rsidRPr="001664C9" w:rsidRDefault="000673B0" w:rsidP="000673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7C0B203" w14:textId="106F9ACD" w:rsidR="000673B0" w:rsidRPr="001664C9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A269C8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7A0A1C" w14:textId="24A994C3" w:rsidR="000673B0" w:rsidRDefault="000673B0" w:rsidP="000673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A269C8" w:rsidRPr="00035019">
        <w:rPr>
          <w:rFonts w:cs="Calibri"/>
        </w:rPr>
        <w:t>2</w:t>
      </w:r>
      <w:r w:rsidR="00A269C8">
        <w:rPr>
          <w:rFonts w:cs="Calibri"/>
        </w:rPr>
        <w:t>7</w:t>
      </w:r>
      <w:r w:rsidR="00A269C8" w:rsidRPr="00035019">
        <w:rPr>
          <w:rFonts w:cs="Calibri"/>
        </w:rPr>
        <w:t xml:space="preserve">.01.2026  № </w:t>
      </w:r>
      <w:r w:rsidR="00A269C8">
        <w:rPr>
          <w:rFonts w:cs="Calibri"/>
        </w:rPr>
        <w:t>10</w:t>
      </w:r>
    </w:p>
    <w:p w14:paraId="3A1DFF84" w14:textId="77777777" w:rsidR="000673B0" w:rsidRDefault="000673B0" w:rsidP="000673B0">
      <w:pPr>
        <w:spacing w:after="0" w:line="240" w:lineRule="auto"/>
        <w:rPr>
          <w:rFonts w:cs="Calibri"/>
        </w:rPr>
      </w:pPr>
    </w:p>
    <w:p w14:paraId="3E815451" w14:textId="77777777" w:rsidR="007B3FE4" w:rsidRPr="001664C9" w:rsidRDefault="007B3FE4" w:rsidP="007B3FE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28C7AC0" w14:textId="6F03486B" w:rsidR="007B3FE4" w:rsidRPr="001664C9" w:rsidRDefault="007B3FE4" w:rsidP="007B3FE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01816" w:rsidRPr="00A01816">
        <w:rPr>
          <w:rFonts w:cs="Calibri"/>
          <w:color w:val="000000"/>
          <w:shd w:val="clear" w:color="auto" w:fill="FDFEFD"/>
        </w:rPr>
        <w:t>Болти, гайки, шайби та пластина монтажна</w:t>
      </w:r>
    </w:p>
    <w:p w14:paraId="624DCAA0" w14:textId="09AB88AF" w:rsidR="007B3FE4" w:rsidRPr="001664C9" w:rsidRDefault="007B3FE4" w:rsidP="007B3FE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01816" w:rsidRPr="00A01816">
        <w:t xml:space="preserve"> </w:t>
      </w:r>
      <w:r w:rsidR="00A01816"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5D6342C7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405B74A" w14:textId="1CA62FE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0549F">
        <w:rPr>
          <w:rFonts w:cs="Calibri"/>
        </w:rPr>
        <w:t>1 69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557A69" w14:textId="77777777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1AB573B" w14:textId="77777777" w:rsidR="00C0549F" w:rsidRDefault="007B3FE4" w:rsidP="007B3FE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0549F" w:rsidRPr="001664C9">
        <w:rPr>
          <w:rFonts w:cs="Calibri"/>
        </w:rPr>
        <w:t>січень 202</w:t>
      </w:r>
      <w:r w:rsidR="00C0549F">
        <w:rPr>
          <w:rFonts w:cs="Calibri"/>
        </w:rPr>
        <w:t>6</w:t>
      </w:r>
      <w:r w:rsidR="00C0549F" w:rsidRPr="001664C9">
        <w:rPr>
          <w:rFonts w:cs="Calibri"/>
        </w:rPr>
        <w:t xml:space="preserve"> року</w:t>
      </w:r>
      <w:r w:rsidR="00C0549F" w:rsidRPr="001664C9">
        <w:rPr>
          <w:rFonts w:cs="Calibri"/>
          <w:b/>
        </w:rPr>
        <w:t xml:space="preserve"> </w:t>
      </w:r>
    </w:p>
    <w:p w14:paraId="0D5DC8B3" w14:textId="6F016DA1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0549F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E945F4" w14:textId="682661EC" w:rsidR="007B3FE4" w:rsidRPr="001664C9" w:rsidRDefault="007B3FE4" w:rsidP="007B3FE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0549F" w:rsidRPr="00C0549F">
        <w:rPr>
          <w:rFonts w:cs="Calibri"/>
        </w:rPr>
        <w:t>2</w:t>
      </w:r>
      <w:r w:rsidR="00C0549F">
        <w:rPr>
          <w:rFonts w:cs="Calibri"/>
        </w:rPr>
        <w:t>9</w:t>
      </w:r>
      <w:r w:rsidR="00C0549F" w:rsidRPr="00C0549F">
        <w:rPr>
          <w:rFonts w:cs="Calibri"/>
        </w:rPr>
        <w:t>.01.2026  № 1</w:t>
      </w:r>
      <w:r w:rsidR="00C0549F">
        <w:rPr>
          <w:rFonts w:cs="Calibri"/>
        </w:rPr>
        <w:t>1</w:t>
      </w:r>
    </w:p>
    <w:p w14:paraId="24BE1B7A" w14:textId="77777777" w:rsidR="00C0549F" w:rsidRPr="001664C9" w:rsidRDefault="00C0549F" w:rsidP="00C0549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B4729E3" w14:textId="77777777" w:rsidR="009223A4" w:rsidRDefault="00C0549F" w:rsidP="00C0549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23A4" w:rsidRPr="009223A4">
        <w:rPr>
          <w:rFonts w:cs="Calibri"/>
          <w:color w:val="000000"/>
          <w:shd w:val="clear" w:color="auto" w:fill="FDFEFD"/>
        </w:rPr>
        <w:t>Книга "Звіт ректора 2025"</w:t>
      </w:r>
    </w:p>
    <w:p w14:paraId="585491E8" w14:textId="3F6E4D72" w:rsidR="009223A4" w:rsidRDefault="00C0549F" w:rsidP="00C0549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223A4" w:rsidRPr="009223A4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4BEC5C05" w14:textId="146A97F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9314DE" w14:textId="1D3FEA11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223A4">
        <w:rPr>
          <w:rFonts w:cs="Calibri"/>
        </w:rPr>
        <w:t>2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945573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39EFD95" w14:textId="77777777" w:rsidR="00C0549F" w:rsidRDefault="00C0549F" w:rsidP="00C0549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573310B" w14:textId="77777777" w:rsidR="00C0549F" w:rsidRPr="001664C9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F2D4CD6" w14:textId="77777777" w:rsidR="00C0549F" w:rsidRDefault="00C0549F" w:rsidP="00C054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7B62B19B" w14:textId="77777777" w:rsidR="00C0549F" w:rsidRPr="001664C9" w:rsidRDefault="00C0549F" w:rsidP="00C0549F">
      <w:pPr>
        <w:spacing w:after="0" w:line="240" w:lineRule="auto"/>
        <w:rPr>
          <w:rFonts w:cs="Calibri"/>
        </w:rPr>
      </w:pPr>
    </w:p>
    <w:p w14:paraId="4FA9E756" w14:textId="77777777" w:rsidR="009223A4" w:rsidRPr="001664C9" w:rsidRDefault="009223A4" w:rsidP="009223A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3641A21" w14:textId="77777777" w:rsidR="00B35B4C" w:rsidRDefault="009223A4" w:rsidP="009223A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35B4C"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0FF6A4D" w14:textId="0C7E682D" w:rsidR="00B35B4C" w:rsidRDefault="009223A4" w:rsidP="009223A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35B4C" w:rsidRPr="00B35B4C">
        <w:t xml:space="preserve"> 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B35B4C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B35B4C"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A951DAB" w14:textId="71061278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A00F9F" w14:textId="2AA8C280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35B4C">
        <w:rPr>
          <w:rFonts w:cs="Calibri"/>
        </w:rPr>
        <w:t>17 570,8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884332F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AC658B" w14:textId="77777777" w:rsidR="009223A4" w:rsidRDefault="009223A4" w:rsidP="009223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C06CAC" w14:textId="77777777" w:rsidR="009223A4" w:rsidRPr="001664C9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315E0F9" w14:textId="77777777" w:rsidR="009223A4" w:rsidRDefault="009223A4" w:rsidP="009223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C0549F">
        <w:rPr>
          <w:rFonts w:cs="Calibri"/>
        </w:rPr>
        <w:t>2</w:t>
      </w:r>
      <w:r>
        <w:rPr>
          <w:rFonts w:cs="Calibri"/>
        </w:rPr>
        <w:t>9</w:t>
      </w:r>
      <w:r w:rsidRPr="00C0549F">
        <w:rPr>
          <w:rFonts w:cs="Calibri"/>
        </w:rPr>
        <w:t>.01.2026  № 1</w:t>
      </w:r>
      <w:r>
        <w:rPr>
          <w:rFonts w:cs="Calibri"/>
        </w:rPr>
        <w:t>1</w:t>
      </w:r>
    </w:p>
    <w:p w14:paraId="07291D80" w14:textId="77777777" w:rsidR="00B35B4C" w:rsidRDefault="00B35B4C" w:rsidP="009223A4">
      <w:pPr>
        <w:spacing w:after="0" w:line="240" w:lineRule="auto"/>
        <w:rPr>
          <w:rFonts w:cs="Calibri"/>
        </w:rPr>
      </w:pPr>
    </w:p>
    <w:p w14:paraId="7D2001D0" w14:textId="77777777" w:rsidR="008E2669" w:rsidRDefault="008E2669" w:rsidP="008E2669">
      <w:pPr>
        <w:numPr>
          <w:ilvl w:val="0"/>
          <w:numId w:val="7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КОД ЄДРПОУ: </w:t>
      </w:r>
      <w:r>
        <w:rPr>
          <w:rFonts w:cs="Calibri"/>
        </w:rPr>
        <w:t>02125609</w:t>
      </w:r>
    </w:p>
    <w:p w14:paraId="4FF292F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ЕДМЕТ ЗАКУПІВЛІ</w:t>
      </w:r>
      <w:r>
        <w:rPr>
          <w:rFonts w:cs="Calibri"/>
        </w:rPr>
        <w:t xml:space="preserve">:  </w:t>
      </w:r>
      <w:r w:rsidRPr="00877214">
        <w:rPr>
          <w:rFonts w:cs="Calibri"/>
        </w:rPr>
        <w:t>Спостереження за станом та технічне обслуговування сигналізації</w:t>
      </w:r>
    </w:p>
    <w:p w14:paraId="27FC875D" w14:textId="77777777" w:rsidR="008E2669" w:rsidRDefault="008E2669" w:rsidP="008E2669">
      <w:pPr>
        <w:spacing w:after="0" w:line="240" w:lineRule="auto"/>
        <w:rPr>
          <w:rFonts w:cs="Calibri"/>
          <w:color w:val="000000"/>
        </w:rPr>
      </w:pPr>
      <w:r>
        <w:rPr>
          <w:rFonts w:cs="Calibri"/>
          <w:b/>
        </w:rPr>
        <w:t xml:space="preserve">Коди та назви відповідних класифікаторів предмета закупівлі: </w:t>
      </w:r>
      <w:r>
        <w:rPr>
          <w:rFonts w:cs="Calibri"/>
          <w:color w:val="000000"/>
        </w:rPr>
        <w:t>ДК 021:2015: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>79710000-4 – Охоронні послуги</w:t>
      </w:r>
    </w:p>
    <w:p w14:paraId="1DE1C3C5" w14:textId="77777777" w:rsidR="008E2669" w:rsidRDefault="008E2669" w:rsidP="008E2669">
      <w:pPr>
        <w:spacing w:after="0" w:line="240" w:lineRule="auto"/>
        <w:rPr>
          <w:rFonts w:cs="Calibri"/>
          <w:color w:val="222222"/>
          <w:shd w:val="clear" w:color="auto" w:fill="FFFFFF"/>
        </w:rPr>
      </w:pPr>
      <w:r>
        <w:rPr>
          <w:rFonts w:cs="Calibri"/>
          <w:b/>
        </w:rPr>
        <w:t xml:space="preserve">Код згідно з КЕКВ: 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>
        <w:rPr>
          <w:rFonts w:cs="Calibri"/>
          <w:color w:val="000000"/>
          <w:shd w:val="clear" w:color="auto" w:fill="FDFEFD"/>
        </w:rPr>
        <w:t> - </w:t>
      </w:r>
      <w:r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200CE4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63 360,00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 грн.  з  ПДВ</w:t>
      </w:r>
    </w:p>
    <w:p w14:paraId="5D9B8D19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оцедура закупівлі</w:t>
      </w:r>
      <w:r>
        <w:rPr>
          <w:rFonts w:cs="Calibri"/>
        </w:rPr>
        <w:t xml:space="preserve"> : без використання електронної системи  закупівель</w:t>
      </w:r>
    </w:p>
    <w:p w14:paraId="3380E51B" w14:textId="1F915A73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</w:rPr>
        <w:t>: січень 2026</w:t>
      </w:r>
    </w:p>
    <w:p w14:paraId="72E1FB4C" w14:textId="77777777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  <w:b/>
        </w:rPr>
        <w:t>Примітки</w:t>
      </w:r>
      <w:r>
        <w:rPr>
          <w:rFonts w:cs="Calibri"/>
        </w:rPr>
        <w:t>: термін виконання протягом 2026 року</w:t>
      </w:r>
    </w:p>
    <w:p w14:paraId="62727F2E" w14:textId="34D272DA" w:rsidR="008E2669" w:rsidRDefault="008E2669" w:rsidP="008E266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Затверджений рішенням уповноваженої особи  від  </w:t>
      </w:r>
      <w:r w:rsidR="00E622CD">
        <w:rPr>
          <w:rFonts w:cs="Calibri"/>
        </w:rPr>
        <w:t>02</w:t>
      </w:r>
      <w:r>
        <w:rPr>
          <w:rFonts w:cs="Calibri"/>
        </w:rPr>
        <w:t>.</w:t>
      </w:r>
      <w:r w:rsidR="00E622CD">
        <w:rPr>
          <w:rFonts w:cs="Calibri"/>
        </w:rPr>
        <w:t>0</w:t>
      </w:r>
      <w:r>
        <w:rPr>
          <w:rFonts w:cs="Calibri"/>
        </w:rPr>
        <w:t>2.202</w:t>
      </w:r>
      <w:r w:rsidR="00E622CD">
        <w:rPr>
          <w:rFonts w:cs="Calibri"/>
        </w:rPr>
        <w:t>6</w:t>
      </w:r>
      <w:r>
        <w:rPr>
          <w:rFonts w:cs="Calibri"/>
        </w:rPr>
        <w:t xml:space="preserve">  № </w:t>
      </w:r>
      <w:r w:rsidR="00E622CD">
        <w:rPr>
          <w:rFonts w:cs="Calibri"/>
        </w:rPr>
        <w:t>13</w:t>
      </w:r>
    </w:p>
    <w:p w14:paraId="36B5F0AE" w14:textId="77777777" w:rsidR="008E2669" w:rsidRDefault="008E2669" w:rsidP="008E2669">
      <w:pPr>
        <w:spacing w:after="0" w:line="240" w:lineRule="auto"/>
        <w:rPr>
          <w:rFonts w:cs="Calibri"/>
        </w:rPr>
      </w:pPr>
    </w:p>
    <w:p w14:paraId="5826E59C" w14:textId="77777777" w:rsidR="00CC473E" w:rsidRPr="001664C9" w:rsidRDefault="00CC473E" w:rsidP="00CC473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7437AB8" w14:textId="675EEC1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C4B73">
        <w:rPr>
          <w:rFonts w:cs="Calibri"/>
        </w:rPr>
        <w:t>Фотоапарат та об’єктив</w:t>
      </w:r>
    </w:p>
    <w:p w14:paraId="22C7D803" w14:textId="5DBAC01E" w:rsidR="00CC473E" w:rsidRDefault="00CC473E" w:rsidP="00CC473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51BC9" w:rsidRPr="00051BC9">
        <w:rPr>
          <w:rFonts w:cs="Calibri"/>
          <w:color w:val="000000"/>
        </w:rPr>
        <w:t>38650000-6 Фотографічне обладнання (фотоапарат та  об’єктив)</w:t>
      </w:r>
    </w:p>
    <w:p w14:paraId="67B6A588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4F94652" w14:textId="42C231F2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051BC9">
        <w:rPr>
          <w:rFonts w:cs="Calibri"/>
        </w:rPr>
        <w:t>225</w:t>
      </w:r>
      <w:r>
        <w:rPr>
          <w:rFonts w:cs="Calibri"/>
        </w:rPr>
        <w:t xml:space="preserve"> 0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A0B918E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38DBBF4A" w14:textId="3DFC1CB3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51B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1465764" w14:textId="77777777" w:rsidR="00CC473E" w:rsidRPr="001664C9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938B8A" w14:textId="6912A86D" w:rsidR="00CC473E" w:rsidRDefault="00CC473E" w:rsidP="00CC473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51BC9">
        <w:rPr>
          <w:rFonts w:cs="Calibri"/>
        </w:rPr>
        <w:t>03</w:t>
      </w:r>
      <w:r w:rsidRPr="001664C9">
        <w:rPr>
          <w:rFonts w:cs="Calibri"/>
        </w:rPr>
        <w:t>.0</w:t>
      </w:r>
      <w:r w:rsidR="00051BC9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51BC9">
        <w:rPr>
          <w:rFonts w:cs="Calibri"/>
        </w:rPr>
        <w:t>14</w:t>
      </w:r>
    </w:p>
    <w:p w14:paraId="58B26213" w14:textId="77777777" w:rsidR="00051BC9" w:rsidRDefault="00051BC9" w:rsidP="00CC473E">
      <w:pPr>
        <w:spacing w:after="0" w:line="240" w:lineRule="auto"/>
        <w:rPr>
          <w:rFonts w:cs="Calibri"/>
        </w:rPr>
      </w:pPr>
    </w:p>
    <w:p w14:paraId="291C3EF0" w14:textId="77777777" w:rsidR="005C53F9" w:rsidRPr="001664C9" w:rsidRDefault="005C53F9" w:rsidP="005C53F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BA74BDD" w14:textId="77777777" w:rsidR="005C53F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1C162C7D" w14:textId="77777777" w:rsidR="005C53F9" w:rsidRPr="001664C9" w:rsidRDefault="005C53F9" w:rsidP="005C53F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19B56AAA" w14:textId="77777777" w:rsidR="005C53F9" w:rsidRPr="001664C9" w:rsidRDefault="005C53F9" w:rsidP="005C53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C9B886" w14:textId="6E06036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A609D">
        <w:rPr>
          <w:rFonts w:cs="Calibri"/>
        </w:rPr>
        <w:t>26 952</w:t>
      </w:r>
      <w:r w:rsidRPr="001664C9">
        <w:rPr>
          <w:rFonts w:cs="Calibri"/>
        </w:rPr>
        <w:t>,00  грн.  з  ПДВ</w:t>
      </w:r>
    </w:p>
    <w:p w14:paraId="58B8D26E" w14:textId="77777777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DB96D" w14:textId="3783A82B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A609D" w:rsidRPr="000A609D">
        <w:rPr>
          <w:rFonts w:cs="Calibri"/>
        </w:rPr>
        <w:t>лютий 2026 року</w:t>
      </w:r>
    </w:p>
    <w:p w14:paraId="1D6F60EB" w14:textId="49CB2E19" w:rsidR="005C53F9" w:rsidRPr="001664C9" w:rsidRDefault="005C53F9" w:rsidP="005C53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5B27B4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618CDD2" w14:textId="3FC8CC72" w:rsidR="000A609D" w:rsidRPr="000A609D" w:rsidRDefault="005C53F9" w:rsidP="000A609D">
      <w:pPr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0A609D" w:rsidRPr="000A609D">
        <w:rPr>
          <w:rFonts w:cs="Calibri"/>
        </w:rPr>
        <w:t>0</w:t>
      </w:r>
      <w:r w:rsidR="000A609D">
        <w:rPr>
          <w:rFonts w:cs="Calibri"/>
        </w:rPr>
        <w:t>5</w:t>
      </w:r>
      <w:r w:rsidR="000A609D" w:rsidRPr="000A609D">
        <w:rPr>
          <w:rFonts w:cs="Calibri"/>
        </w:rPr>
        <w:t>.02.2026  № 1</w:t>
      </w:r>
      <w:r w:rsidR="000A609D">
        <w:rPr>
          <w:rFonts w:cs="Calibri"/>
        </w:rPr>
        <w:t>6</w:t>
      </w:r>
    </w:p>
    <w:p w14:paraId="54E5D470" w14:textId="609CDDA2" w:rsidR="005C53F9" w:rsidRDefault="005C53F9" w:rsidP="005C53F9">
      <w:pPr>
        <w:spacing w:after="0" w:line="240" w:lineRule="auto"/>
        <w:rPr>
          <w:rFonts w:cs="Calibri"/>
        </w:rPr>
      </w:pPr>
    </w:p>
    <w:p w14:paraId="7B6C7C19" w14:textId="77777777" w:rsidR="005C53F9" w:rsidRDefault="005C53F9" w:rsidP="005C53F9">
      <w:pPr>
        <w:spacing w:after="0" w:line="240" w:lineRule="auto"/>
        <w:rPr>
          <w:rFonts w:cs="Calibri"/>
        </w:rPr>
      </w:pPr>
    </w:p>
    <w:p w14:paraId="2834C3F5" w14:textId="77777777" w:rsidR="008C0ABE" w:rsidRPr="001664C9" w:rsidRDefault="008C0ABE" w:rsidP="008C0A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B4E43F5" w14:textId="1B6BA181" w:rsidR="008C0ABE" w:rsidRPr="001664C9" w:rsidRDefault="008C0ABE" w:rsidP="008C0AB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425" w:rsidRPr="00E61425">
        <w:rPr>
          <w:rFonts w:cs="Calibri"/>
          <w:color w:val="000000"/>
          <w:shd w:val="clear" w:color="auto" w:fill="FDFEFD"/>
        </w:rPr>
        <w:t>Кабель ПВС, колодка, вилка кутова</w:t>
      </w:r>
    </w:p>
    <w:p w14:paraId="66C8872B" w14:textId="77777777" w:rsidR="000E709E" w:rsidRDefault="008C0ABE" w:rsidP="008C0ABE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E709E" w:rsidRPr="000E709E">
        <w:t xml:space="preserve"> 31220000-4 - Елементи електричних схем</w:t>
      </w:r>
    </w:p>
    <w:p w14:paraId="75766BD6" w14:textId="0228802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13F1B1" w14:textId="1A991434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E709E">
        <w:rPr>
          <w:rFonts w:cs="Calibri"/>
        </w:rPr>
        <w:t>3 9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72C045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B067A8" w14:textId="73A94C05" w:rsidR="008C0ABE" w:rsidRDefault="008C0ABE" w:rsidP="008C0A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34EEA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30858C3F" w14:textId="77777777" w:rsidR="008C0ABE" w:rsidRPr="001664C9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E621C2A" w14:textId="533A46BA" w:rsidR="008C0ABE" w:rsidRDefault="008C0ABE" w:rsidP="008C0A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34EEA">
        <w:rPr>
          <w:rFonts w:cs="Calibri"/>
        </w:rPr>
        <w:t>1</w:t>
      </w:r>
      <w:r w:rsidR="00A77D12">
        <w:rPr>
          <w:rFonts w:cs="Calibri"/>
        </w:rPr>
        <w:t>1</w:t>
      </w:r>
      <w:r w:rsidRPr="00C0549F">
        <w:rPr>
          <w:rFonts w:cs="Calibri"/>
        </w:rPr>
        <w:t>.0</w:t>
      </w:r>
      <w:r w:rsidR="00A77D12">
        <w:rPr>
          <w:rFonts w:cs="Calibri"/>
        </w:rPr>
        <w:t>2</w:t>
      </w:r>
      <w:r w:rsidRPr="00C0549F">
        <w:rPr>
          <w:rFonts w:cs="Calibri"/>
        </w:rPr>
        <w:t>.2026  № 1</w:t>
      </w:r>
      <w:r w:rsidR="00A77D12">
        <w:rPr>
          <w:rFonts w:cs="Calibri"/>
        </w:rPr>
        <w:t>9</w:t>
      </w:r>
    </w:p>
    <w:p w14:paraId="3424B52A" w14:textId="77777777" w:rsidR="002053C3" w:rsidRPr="001664C9" w:rsidRDefault="002053C3" w:rsidP="008C0ABE">
      <w:pPr>
        <w:spacing w:after="0" w:line="240" w:lineRule="auto"/>
        <w:rPr>
          <w:rFonts w:cs="Calibri"/>
        </w:rPr>
      </w:pPr>
    </w:p>
    <w:p w14:paraId="33113A15" w14:textId="77777777" w:rsidR="007F7B4E" w:rsidRPr="001664C9" w:rsidRDefault="007F7B4E" w:rsidP="007F7B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6EDFB37" w14:textId="5795A114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B0C79" w:rsidRPr="008B0C79">
        <w:rPr>
          <w:rFonts w:cs="Calibri"/>
        </w:rPr>
        <w:t>Шафи серверні, полиці висувні до шафи, організатор кабельний до шафи з блоком розеток</w:t>
      </w:r>
    </w:p>
    <w:p w14:paraId="290A3001" w14:textId="77777777" w:rsidR="008B0C79" w:rsidRDefault="007F7B4E" w:rsidP="007F7B4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B0C79" w:rsidRPr="008B0C79">
        <w:t xml:space="preserve"> </w:t>
      </w:r>
      <w:r w:rsidR="008B0C79" w:rsidRPr="008B0C79">
        <w:rPr>
          <w:rFonts w:cs="Calibri"/>
          <w:color w:val="000000"/>
        </w:rPr>
        <w:t>32540000-0 - Комутаційні щити</w:t>
      </w:r>
    </w:p>
    <w:p w14:paraId="508B0033" w14:textId="77777777" w:rsidR="00A616FA" w:rsidRDefault="007F7B4E" w:rsidP="007F7B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  <w:r w:rsidR="00A616FA">
        <w:rPr>
          <w:rFonts w:cs="Calibri"/>
          <w:color w:val="000000"/>
          <w:bdr w:val="none" w:sz="0" w:space="0" w:color="auto" w:frame="1"/>
          <w:shd w:val="clear" w:color="auto" w:fill="FDFEFD"/>
        </w:rPr>
        <w:t>,</w:t>
      </w:r>
    </w:p>
    <w:p w14:paraId="2A7D0291" w14:textId="7F937AEB" w:rsidR="007F7B4E" w:rsidRPr="001664C9" w:rsidRDefault="00A616FA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8D846BA" w14:textId="15377AA8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616FA">
        <w:rPr>
          <w:rFonts w:cs="Calibri"/>
        </w:rPr>
        <w:t>65 2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1DFD13" w14:textId="597D163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9E0B36" w:rsidRPr="009E0B36">
        <w:rPr>
          <w:rFonts w:cs="Calibri"/>
        </w:rPr>
        <w:t>без використання електронної системи  закупівель</w:t>
      </w:r>
    </w:p>
    <w:p w14:paraId="6582A1E2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F894F17" w14:textId="77777777" w:rsidR="007F7B4E" w:rsidRPr="001664C9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1AC0617" w14:textId="5380B14E" w:rsidR="007F7B4E" w:rsidRDefault="007F7B4E" w:rsidP="007F7B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A616FA"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</w:t>
      </w:r>
      <w:r w:rsidR="00A616FA">
        <w:rPr>
          <w:rFonts w:cs="Calibri"/>
        </w:rPr>
        <w:t>9</w:t>
      </w:r>
    </w:p>
    <w:p w14:paraId="5FAB5B1B" w14:textId="77777777" w:rsidR="00A616FA" w:rsidRDefault="00A616FA" w:rsidP="007F7B4E">
      <w:pPr>
        <w:spacing w:after="0" w:line="240" w:lineRule="auto"/>
        <w:rPr>
          <w:rFonts w:cs="Calibri"/>
        </w:rPr>
      </w:pPr>
    </w:p>
    <w:p w14:paraId="604D4CC6" w14:textId="77777777" w:rsidR="00A616FA" w:rsidRPr="001664C9" w:rsidRDefault="00A616FA" w:rsidP="00A616F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A36D9ED" w14:textId="77777777" w:rsidR="00BD2AEC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BD2AEC" w:rsidRPr="00BD2AEC">
        <w:rPr>
          <w:rFonts w:cs="Calibri"/>
        </w:rPr>
        <w:t>Набір постійного світла</w:t>
      </w:r>
    </w:p>
    <w:p w14:paraId="75FE48D9" w14:textId="5EE3A2A7" w:rsidR="00C764E8" w:rsidRDefault="00A616FA" w:rsidP="00A616F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764E8" w:rsidRPr="00C764E8">
        <w:rPr>
          <w:rFonts w:cs="Calibri"/>
          <w:color w:val="000000"/>
        </w:rPr>
        <w:t>31520000-7 - Світильники та освітлювальна арматура</w:t>
      </w:r>
    </w:p>
    <w:p w14:paraId="539F6C19" w14:textId="3C81E965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602D73F" w14:textId="53608768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64E8">
        <w:rPr>
          <w:rFonts w:cs="Calibri"/>
        </w:rPr>
        <w:t>22 6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8A05FED" w14:textId="77777777" w:rsidR="006667F5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="006667F5" w:rsidRPr="006667F5">
        <w:rPr>
          <w:rFonts w:cs="Calibri"/>
        </w:rPr>
        <w:t xml:space="preserve">без використання електронної системи  закупівель </w:t>
      </w:r>
    </w:p>
    <w:p w14:paraId="17DAC8C9" w14:textId="54D2089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F557A7F" w14:textId="77777777" w:rsidR="00A616FA" w:rsidRPr="001664C9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D492BCF" w14:textId="77777777" w:rsidR="00A616FA" w:rsidRDefault="00A616FA" w:rsidP="00A616F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313D7993" w14:textId="77777777" w:rsidR="00BD2AEC" w:rsidRDefault="00BD2AEC" w:rsidP="00A616FA">
      <w:pPr>
        <w:spacing w:after="0" w:line="240" w:lineRule="auto"/>
        <w:rPr>
          <w:rFonts w:cs="Calibri"/>
        </w:rPr>
      </w:pPr>
    </w:p>
    <w:p w14:paraId="3FD6FC21" w14:textId="77777777" w:rsidR="006667F5" w:rsidRPr="001664C9" w:rsidRDefault="006667F5" w:rsidP="006667F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593592D" w14:textId="21CE8AB8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A9F" w:rsidRPr="00F70A9F">
        <w:rPr>
          <w:rFonts w:cs="Calibri"/>
        </w:rPr>
        <w:t>Фон студійний тканинний з кріпленням для фону</w:t>
      </w:r>
    </w:p>
    <w:p w14:paraId="02BD92D7" w14:textId="77777777" w:rsidR="00817C8C" w:rsidRDefault="006667F5" w:rsidP="006667F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17C8C" w:rsidRPr="00817C8C">
        <w:t xml:space="preserve"> </w:t>
      </w:r>
      <w:r w:rsidR="00817C8C" w:rsidRPr="00817C8C">
        <w:rPr>
          <w:rFonts w:cs="Calibri"/>
          <w:color w:val="000000"/>
        </w:rPr>
        <w:t>32350000-1 - Частини до аудіо- та відеообладнання</w:t>
      </w:r>
    </w:p>
    <w:p w14:paraId="1A7B785D" w14:textId="0F6A7956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DC53678" w14:textId="48CC0FB1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90CEE">
        <w:rPr>
          <w:rFonts w:cs="Calibri"/>
        </w:rPr>
        <w:t>6 5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1C75349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36D3127A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A78AEEE" w14:textId="77777777" w:rsidR="006667F5" w:rsidRPr="001664C9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2DBCDC8" w14:textId="77777777" w:rsidR="006667F5" w:rsidRDefault="006667F5" w:rsidP="006667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1588A0FB" w14:textId="77777777" w:rsidR="00394AB9" w:rsidRDefault="00394AB9" w:rsidP="006667F5">
      <w:pPr>
        <w:spacing w:after="0" w:line="240" w:lineRule="auto"/>
        <w:rPr>
          <w:rFonts w:cs="Calibri"/>
        </w:rPr>
      </w:pPr>
    </w:p>
    <w:p w14:paraId="2191578B" w14:textId="77777777" w:rsidR="00990CEE" w:rsidRPr="001664C9" w:rsidRDefault="00990CEE" w:rsidP="00990CE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BC28B54" w14:textId="77777777" w:rsidR="009E2320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E2320" w:rsidRPr="009E2320">
        <w:rPr>
          <w:rFonts w:cs="Calibri"/>
        </w:rPr>
        <w:t>Телесуфлер для смартфону та камери</w:t>
      </w:r>
    </w:p>
    <w:p w14:paraId="121DEDC5" w14:textId="77777777" w:rsidR="009E2320" w:rsidRDefault="00990CEE" w:rsidP="00990CEE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E2320" w:rsidRPr="009E2320">
        <w:t xml:space="preserve"> 32320000-2 - Телевізійне й аудіовізуальне обладнання</w:t>
      </w:r>
    </w:p>
    <w:p w14:paraId="6D6A8706" w14:textId="222C21EB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ACAF355" w14:textId="3E495C02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E2320">
        <w:rPr>
          <w:rFonts w:cs="Calibri"/>
        </w:rPr>
        <w:t>3 7</w:t>
      </w:r>
      <w:r>
        <w:rPr>
          <w:rFonts w:cs="Calibri"/>
        </w:rPr>
        <w:t>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6E5CAFC" w14:textId="77777777" w:rsidR="00990CEE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</w:t>
      </w:r>
      <w:r w:rsidRPr="006667F5">
        <w:rPr>
          <w:rFonts w:cs="Calibri"/>
        </w:rPr>
        <w:t xml:space="preserve">без використання електронної системи  закупівель </w:t>
      </w:r>
    </w:p>
    <w:p w14:paraId="78A90DD8" w14:textId="77777777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88511AE" w14:textId="77777777" w:rsidR="00990CEE" w:rsidRPr="001664C9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403FD93" w14:textId="77777777" w:rsidR="00990CEE" w:rsidRDefault="00990CEE" w:rsidP="00990CE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>
        <w:rPr>
          <w:rFonts w:cs="Calibri"/>
        </w:rPr>
        <w:t>19</w:t>
      </w:r>
    </w:p>
    <w:p w14:paraId="265261ED" w14:textId="77777777" w:rsidR="00990CEE" w:rsidRDefault="00990CEE" w:rsidP="00990CEE">
      <w:pPr>
        <w:spacing w:after="0" w:line="240" w:lineRule="auto"/>
        <w:rPr>
          <w:rFonts w:cs="Calibri"/>
        </w:rPr>
      </w:pPr>
    </w:p>
    <w:p w14:paraId="7A78FA4B" w14:textId="77777777" w:rsidR="008C7BB1" w:rsidRPr="001664C9" w:rsidRDefault="008C7BB1" w:rsidP="008C7BB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270543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0A01921E" w14:textId="77777777" w:rsidR="008C7BB1" w:rsidRDefault="008C7BB1" w:rsidP="008C7BB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794F33E7" w14:textId="77777777" w:rsidR="008C7BB1" w:rsidRDefault="008C7BB1" w:rsidP="008C7BB1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E872F28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32916AE" w14:textId="5CB5E6C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2695C">
        <w:rPr>
          <w:rFonts w:cs="Calibri"/>
        </w:rPr>
        <w:t>1 012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6A57E282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8997223" w14:textId="7ED6AD1A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695C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1BC8B8C" w14:textId="77777777" w:rsidR="008C7BB1" w:rsidRPr="001664C9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94243BC" w14:textId="5E5DDD61" w:rsidR="008C7BB1" w:rsidRDefault="008C7BB1" w:rsidP="008C7BB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2695C">
        <w:rPr>
          <w:rFonts w:cs="Calibri"/>
        </w:rPr>
        <w:t>27</w:t>
      </w:r>
      <w:r w:rsidRPr="001664C9">
        <w:rPr>
          <w:rFonts w:cs="Calibri"/>
        </w:rPr>
        <w:t>.0</w:t>
      </w:r>
      <w:r w:rsidR="0072695C"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72695C">
        <w:rPr>
          <w:rFonts w:cs="Calibri"/>
        </w:rPr>
        <w:t>27</w:t>
      </w:r>
    </w:p>
    <w:p w14:paraId="0292FC72" w14:textId="77777777" w:rsidR="008C7BB1" w:rsidRPr="0072695C" w:rsidRDefault="008C7BB1" w:rsidP="0072695C">
      <w:pPr>
        <w:spacing w:after="0" w:line="240" w:lineRule="auto"/>
        <w:rPr>
          <w:rFonts w:cs="Calibri"/>
          <w:lang w:eastAsia="ru-RU"/>
        </w:rPr>
      </w:pPr>
    </w:p>
    <w:p w14:paraId="2CD95B05" w14:textId="13280D4D" w:rsidR="00E32584" w:rsidRPr="001664C9" w:rsidRDefault="00E32584" w:rsidP="00E32584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29858E95" w14:textId="69B41660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2E6796" w:rsidRPr="002E6796">
        <w:rPr>
          <w:rFonts w:cs="Calibri"/>
        </w:rPr>
        <w:t>Доступ до електронного журналу "Діловодство"</w:t>
      </w:r>
    </w:p>
    <w:p w14:paraId="03BBB3B6" w14:textId="77777777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Pr="00347EAC">
        <w:rPr>
          <w:rFonts w:cs="Calibri"/>
        </w:rPr>
        <w:t>72320000-4 - Послуги, пов’язані з базами даних</w:t>
      </w:r>
    </w:p>
    <w:p w14:paraId="52EA0ED4" w14:textId="77777777" w:rsidR="00E32584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7847C051" w14:textId="5CB4AF3B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E6796">
        <w:rPr>
          <w:rFonts w:cs="Calibri"/>
        </w:rPr>
        <w:t>5 148,</w:t>
      </w:r>
      <w:r>
        <w:rPr>
          <w:rFonts w:cs="Calibri"/>
        </w:rPr>
        <w:t>00 грн. без ПДВ</w:t>
      </w:r>
      <w:r w:rsidRPr="00D76F39">
        <w:rPr>
          <w:rFonts w:cs="Calibri"/>
        </w:rPr>
        <w:t xml:space="preserve"> </w:t>
      </w:r>
    </w:p>
    <w:p w14:paraId="73A9D371" w14:textId="3CCB51DE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  <w:r w:rsidR="002E6796">
        <w:rPr>
          <w:rFonts w:cs="Calibri"/>
        </w:rPr>
        <w:t xml:space="preserve"> </w:t>
      </w:r>
    </w:p>
    <w:p w14:paraId="5521852B" w14:textId="23BF3730" w:rsidR="00E32584" w:rsidRPr="001664C9" w:rsidRDefault="00E32584" w:rsidP="00E3258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11AF2"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01FEAADA" w14:textId="77777777" w:rsidR="00E32584" w:rsidRPr="001664C9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1ED13B6" w14:textId="17DDE035" w:rsidR="00E32584" w:rsidRDefault="00E32584" w:rsidP="00E3258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111AF2">
        <w:rPr>
          <w:rFonts w:cs="Calibri"/>
        </w:rPr>
        <w:t>04</w:t>
      </w:r>
      <w:r w:rsidRPr="00035019">
        <w:rPr>
          <w:rFonts w:cs="Calibri"/>
        </w:rPr>
        <w:t>.0</w:t>
      </w:r>
      <w:r w:rsidR="00111AF2">
        <w:rPr>
          <w:rFonts w:cs="Calibri"/>
        </w:rPr>
        <w:t>3</w:t>
      </w:r>
      <w:r w:rsidRPr="00035019">
        <w:rPr>
          <w:rFonts w:cs="Calibri"/>
        </w:rPr>
        <w:t xml:space="preserve">.2026  № </w:t>
      </w:r>
      <w:r w:rsidR="00111AF2">
        <w:rPr>
          <w:rFonts w:cs="Calibri"/>
        </w:rPr>
        <w:t>29</w:t>
      </w:r>
    </w:p>
    <w:p w14:paraId="727C84A7" w14:textId="77777777" w:rsidR="00050C2E" w:rsidRDefault="00050C2E" w:rsidP="00E32584">
      <w:pPr>
        <w:spacing w:after="0" w:line="240" w:lineRule="auto"/>
        <w:rPr>
          <w:rFonts w:cs="Calibri"/>
        </w:rPr>
      </w:pPr>
    </w:p>
    <w:p w14:paraId="5175604C" w14:textId="77777777" w:rsidR="00CE5174" w:rsidRPr="001664C9" w:rsidRDefault="00CE5174" w:rsidP="00CE5174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1EFC2C49" w14:textId="7E8347B5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96C8A" w:rsidRPr="00C96C8A">
        <w:rPr>
          <w:rFonts w:cs="Calibri"/>
        </w:rPr>
        <w:t>Послуги з надання символів для здійснення перевірки текстів чи документів</w:t>
      </w:r>
    </w:p>
    <w:p w14:paraId="1935E7EE" w14:textId="77777777" w:rsidR="00C96C8A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>
        <w:rPr>
          <w:rFonts w:cs="Calibri"/>
        </w:rPr>
        <w:t>:</w:t>
      </w:r>
      <w:r w:rsidR="00C96C8A" w:rsidRPr="00C96C8A">
        <w:t xml:space="preserve"> </w:t>
      </w:r>
      <w:r w:rsidR="00C96C8A" w:rsidRPr="00C96C8A">
        <w:rPr>
          <w:rFonts w:cs="Calibri"/>
        </w:rPr>
        <w:t>72310000-1 - Послуги з обробки даних</w:t>
      </w:r>
    </w:p>
    <w:p w14:paraId="4DC87985" w14:textId="7368DEBD" w:rsidR="00CE5174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>
        <w:rPr>
          <w:rFonts w:cs="Calibri"/>
        </w:rPr>
        <w:t>40</w:t>
      </w:r>
      <w:r w:rsidRPr="00347EAC">
        <w:rPr>
          <w:rFonts w:cs="Calibri"/>
        </w:rPr>
        <w:t xml:space="preserve"> - "Оплата послуг (крім комунальних)"</w:t>
      </w:r>
    </w:p>
    <w:p w14:paraId="1EEAAEFF" w14:textId="6A712E6F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C96C8A">
        <w:rPr>
          <w:rFonts w:cs="Calibri"/>
        </w:rPr>
        <w:t>93 600</w:t>
      </w:r>
      <w:r>
        <w:rPr>
          <w:rFonts w:cs="Calibri"/>
        </w:rPr>
        <w:t>,00 грн. з ПДВ</w:t>
      </w:r>
      <w:r w:rsidRPr="00D76F39">
        <w:rPr>
          <w:rFonts w:cs="Calibri"/>
        </w:rPr>
        <w:t xml:space="preserve"> </w:t>
      </w:r>
    </w:p>
    <w:p w14:paraId="2C4831A6" w14:textId="77777777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  <w:r>
        <w:rPr>
          <w:rFonts w:cs="Calibri"/>
        </w:rPr>
        <w:t xml:space="preserve"> </w:t>
      </w:r>
    </w:p>
    <w:p w14:paraId="68A56BF1" w14:textId="77777777" w:rsidR="00CE5174" w:rsidRPr="001664C9" w:rsidRDefault="00CE5174" w:rsidP="00CE517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2D2AF70F" w14:textId="77777777" w:rsidR="00CE5174" w:rsidRPr="001664C9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454D39D" w14:textId="77777777" w:rsidR="00CE5174" w:rsidRDefault="00CE5174" w:rsidP="00CE517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>
        <w:rPr>
          <w:rFonts w:cs="Calibri"/>
        </w:rPr>
        <w:t>04</w:t>
      </w:r>
      <w:r w:rsidRPr="00035019">
        <w:rPr>
          <w:rFonts w:cs="Calibri"/>
        </w:rPr>
        <w:t>.0</w:t>
      </w:r>
      <w:r>
        <w:rPr>
          <w:rFonts w:cs="Calibri"/>
        </w:rPr>
        <w:t>3</w:t>
      </w:r>
      <w:r w:rsidRPr="00035019">
        <w:rPr>
          <w:rFonts w:cs="Calibri"/>
        </w:rPr>
        <w:t xml:space="preserve">.2026  № </w:t>
      </w:r>
      <w:r>
        <w:rPr>
          <w:rFonts w:cs="Calibri"/>
        </w:rPr>
        <w:t>29</w:t>
      </w:r>
    </w:p>
    <w:p w14:paraId="26858D45" w14:textId="77777777" w:rsidR="00CE5174" w:rsidRDefault="00CE5174" w:rsidP="00CE5174">
      <w:pPr>
        <w:spacing w:after="0" w:line="240" w:lineRule="auto"/>
        <w:rPr>
          <w:rFonts w:cs="Calibri"/>
        </w:rPr>
      </w:pPr>
    </w:p>
    <w:p w14:paraId="6FB18C64" w14:textId="77777777" w:rsidR="00695AF7" w:rsidRPr="001664C9" w:rsidRDefault="00695AF7" w:rsidP="00695AF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963DBC2" w14:textId="00E05BFB" w:rsidR="00695AF7" w:rsidRPr="001664C9" w:rsidRDefault="00695AF7" w:rsidP="00695AF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01816">
        <w:rPr>
          <w:rFonts w:cs="Calibri"/>
          <w:color w:val="000000"/>
          <w:shd w:val="clear" w:color="auto" w:fill="FDFEFD"/>
        </w:rPr>
        <w:t>Болти, гайки, шайби</w:t>
      </w:r>
      <w:r>
        <w:rPr>
          <w:rFonts w:cs="Calibri"/>
          <w:color w:val="000000"/>
          <w:shd w:val="clear" w:color="auto" w:fill="FDFEFD"/>
        </w:rPr>
        <w:t>, цвяхи</w:t>
      </w:r>
      <w:r w:rsidRPr="00A01816">
        <w:rPr>
          <w:rFonts w:cs="Calibri"/>
          <w:color w:val="000000"/>
          <w:shd w:val="clear" w:color="auto" w:fill="FDFEFD"/>
        </w:rPr>
        <w:t xml:space="preserve"> та пластина монтажна</w:t>
      </w:r>
    </w:p>
    <w:p w14:paraId="56F245AA" w14:textId="77777777" w:rsidR="00695AF7" w:rsidRPr="001664C9" w:rsidRDefault="00695AF7" w:rsidP="00695AF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01816">
        <w:t xml:space="preserve"> </w:t>
      </w:r>
      <w:r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276780B2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8C102C2" w14:textId="6B89865F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1 0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F939B01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AE36A0" w14:textId="0BA00209" w:rsidR="00695AF7" w:rsidRDefault="00695AF7" w:rsidP="00695AF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27279FB" w14:textId="77777777" w:rsidR="00695AF7" w:rsidRPr="001664C9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CBE7491" w14:textId="470CE27D" w:rsidR="00695AF7" w:rsidRDefault="00695AF7" w:rsidP="00695AF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4C18">
        <w:rPr>
          <w:rFonts w:cs="Calibri"/>
        </w:rPr>
        <w:t>05</w:t>
      </w:r>
      <w:r w:rsidRPr="00C0549F">
        <w:rPr>
          <w:rFonts w:cs="Calibri"/>
        </w:rPr>
        <w:t>.0</w:t>
      </w:r>
      <w:r w:rsidR="00564C18"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 w:rsidR="00564C18">
        <w:rPr>
          <w:rFonts w:cs="Calibri"/>
        </w:rPr>
        <w:t>30</w:t>
      </w:r>
    </w:p>
    <w:p w14:paraId="7721AB9D" w14:textId="77777777" w:rsidR="00564C18" w:rsidRPr="001664C9" w:rsidRDefault="00564C18" w:rsidP="00695AF7">
      <w:pPr>
        <w:spacing w:after="0" w:line="240" w:lineRule="auto"/>
        <w:rPr>
          <w:rFonts w:cs="Calibri"/>
        </w:rPr>
      </w:pPr>
    </w:p>
    <w:p w14:paraId="61C1965A" w14:textId="77777777" w:rsidR="00564C18" w:rsidRPr="001664C9" w:rsidRDefault="00564C18" w:rsidP="00564C1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AB1DF53" w14:textId="2AEC4B6C" w:rsidR="00564C18" w:rsidRPr="001664C9" w:rsidRDefault="00564C18" w:rsidP="00564C1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87B1E">
        <w:rPr>
          <w:rFonts w:cs="Calibri"/>
          <w:color w:val="000000"/>
          <w:shd w:val="clear" w:color="auto" w:fill="FDFEFD"/>
        </w:rPr>
        <w:t>Лампа світлодіодна</w:t>
      </w:r>
    </w:p>
    <w:p w14:paraId="6D1B6392" w14:textId="77777777" w:rsidR="00C87B1E" w:rsidRDefault="00564C18" w:rsidP="00564C18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B1E" w:rsidRPr="00C87B1E">
        <w:t xml:space="preserve"> 31530000-0 - Частини до світильників та освітлювального обладнання</w:t>
      </w:r>
    </w:p>
    <w:p w14:paraId="1C3021B3" w14:textId="3E8E1DD6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D89878C" w14:textId="394B2F88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1 0</w:t>
      </w:r>
      <w:r w:rsidR="00C87B1E">
        <w:rPr>
          <w:rFonts w:cs="Calibri"/>
        </w:rPr>
        <w:t>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021F68E" w14:textId="77777777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1FC6041" w14:textId="77777777" w:rsidR="00564C18" w:rsidRDefault="00564C18" w:rsidP="00564C1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5A058011" w14:textId="77777777" w:rsidR="00564C18" w:rsidRPr="001664C9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00EFFF1" w14:textId="77777777" w:rsidR="00564C18" w:rsidRDefault="00564C18" w:rsidP="00564C1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615A64DA" w14:textId="77777777" w:rsidR="00564C18" w:rsidRPr="001664C9" w:rsidRDefault="00564C18" w:rsidP="00564C18">
      <w:pPr>
        <w:spacing w:after="0" w:line="240" w:lineRule="auto"/>
        <w:rPr>
          <w:rFonts w:cs="Calibri"/>
        </w:rPr>
      </w:pPr>
    </w:p>
    <w:p w14:paraId="2952C3C4" w14:textId="77777777" w:rsidR="00D357BD" w:rsidRPr="001664C9" w:rsidRDefault="00D357BD" w:rsidP="00D357B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72D088C" w14:textId="7694BA77" w:rsidR="00D357BD" w:rsidRPr="001664C9" w:rsidRDefault="00D357BD" w:rsidP="00D357B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F0CAC">
        <w:rPr>
          <w:rFonts w:cs="Calibri"/>
          <w:color w:val="000000"/>
          <w:shd w:val="clear" w:color="auto" w:fill="FDFEFD"/>
        </w:rPr>
        <w:t>Спрей від іржі</w:t>
      </w:r>
    </w:p>
    <w:p w14:paraId="41A16E3E" w14:textId="77777777" w:rsidR="00B168E4" w:rsidRDefault="00D357BD" w:rsidP="00D357BD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87B1E">
        <w:t xml:space="preserve"> </w:t>
      </w:r>
      <w:r w:rsidR="00B168E4" w:rsidRPr="00B168E4">
        <w:t>44830000-7 - Мастики, шпаклівки, замазки та розчинники</w:t>
      </w:r>
    </w:p>
    <w:p w14:paraId="38C1E772" w14:textId="7E529816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1D8CF8B" w14:textId="71237ACE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168E4">
        <w:rPr>
          <w:rFonts w:cs="Calibri"/>
        </w:rPr>
        <w:t>5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59EB3C7" w14:textId="77777777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463C08B" w14:textId="77777777" w:rsidR="00D357BD" w:rsidRDefault="00D357BD" w:rsidP="00D357BD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61DE90F3" w14:textId="77777777" w:rsidR="00D357BD" w:rsidRPr="001664C9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26BAF2B" w14:textId="77777777" w:rsidR="00D357BD" w:rsidRDefault="00D357BD" w:rsidP="00D357B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597F6D63" w14:textId="77777777" w:rsidR="00D357BD" w:rsidRDefault="00D357BD" w:rsidP="00D357BD">
      <w:pPr>
        <w:spacing w:after="0" w:line="240" w:lineRule="auto"/>
        <w:rPr>
          <w:rFonts w:cs="Calibri"/>
        </w:rPr>
      </w:pPr>
    </w:p>
    <w:p w14:paraId="7B49B542" w14:textId="77777777" w:rsidR="004428B6" w:rsidRPr="001664C9" w:rsidRDefault="004428B6" w:rsidP="0044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BBA6D4" w14:textId="7933BD39" w:rsidR="004428B6" w:rsidRPr="001664C9" w:rsidRDefault="004428B6" w:rsidP="004428B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75C98">
        <w:rPr>
          <w:rFonts w:cs="Calibri"/>
          <w:color w:val="000000"/>
          <w:shd w:val="clear" w:color="auto" w:fill="FDFEFD"/>
        </w:rPr>
        <w:t>Круг абразивний</w:t>
      </w:r>
    </w:p>
    <w:p w14:paraId="7001DA2A" w14:textId="77777777" w:rsidR="00252DDF" w:rsidRDefault="004428B6" w:rsidP="004428B6">
      <w:pPr>
        <w:spacing w:after="0" w:line="240" w:lineRule="auto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252DDF" w:rsidRPr="00252DDF">
        <w:t xml:space="preserve"> 14810000-2 - Абразивні вироби</w:t>
      </w:r>
    </w:p>
    <w:p w14:paraId="4E8955EB" w14:textId="2A1B2FB4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5B1FBF4" w14:textId="44DA14BA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75C98">
        <w:rPr>
          <w:rFonts w:cs="Calibri"/>
        </w:rPr>
        <w:t>21</w:t>
      </w:r>
      <w:r>
        <w:rPr>
          <w:rFonts w:cs="Calibri"/>
        </w:rPr>
        <w:t>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81B827B" w14:textId="77777777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2695D0E" w14:textId="77777777" w:rsidR="004428B6" w:rsidRDefault="004428B6" w:rsidP="0044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4F23E104" w14:textId="77777777" w:rsidR="004428B6" w:rsidRPr="001664C9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E7C24E8" w14:textId="77777777" w:rsidR="004428B6" w:rsidRDefault="004428B6" w:rsidP="004428B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0</w:t>
      </w:r>
    </w:p>
    <w:p w14:paraId="5FC8EA07" w14:textId="77777777" w:rsidR="004428B6" w:rsidRDefault="004428B6" w:rsidP="004428B6">
      <w:pPr>
        <w:spacing w:after="0" w:line="240" w:lineRule="auto"/>
        <w:rPr>
          <w:rFonts w:cs="Calibri"/>
        </w:rPr>
      </w:pPr>
    </w:p>
    <w:p w14:paraId="1E52642D" w14:textId="77777777" w:rsidR="00A86A5C" w:rsidRPr="001664C9" w:rsidRDefault="00A86A5C" w:rsidP="00A86A5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59D9D46F" w14:textId="3BD13486" w:rsidR="00A86A5C" w:rsidRPr="001664C9" w:rsidRDefault="00A86A5C" w:rsidP="00A86A5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</w:t>
      </w:r>
      <w:r w:rsidR="00B36076">
        <w:rPr>
          <w:rFonts w:cs="Calibri"/>
          <w:bdr w:val="none" w:sz="0" w:space="0" w:color="auto" w:frame="1"/>
          <w:shd w:val="clear" w:color="auto" w:fill="FDFEFD"/>
        </w:rPr>
        <w:t xml:space="preserve">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та обробки результатів</w:t>
      </w:r>
      <w:r w:rsidR="00602535">
        <w:rPr>
          <w:rFonts w:cs="Calibri"/>
          <w:bdr w:val="none" w:sz="0" w:space="0" w:color="auto" w:frame="1"/>
          <w:shd w:val="clear" w:color="auto" w:fill="FDFEFD"/>
        </w:rPr>
        <w:t xml:space="preserve"> іспиту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>"КРОК"</w:t>
      </w:r>
      <w:r w:rsidR="00602535">
        <w:rPr>
          <w:rFonts w:cs="Calibri"/>
          <w:bdr w:val="none" w:sz="0" w:space="0" w:color="auto" w:frame="1"/>
          <w:shd w:val="clear" w:color="auto" w:fill="FDFEFD"/>
        </w:rPr>
        <w:t xml:space="preserve">, </w:t>
      </w:r>
      <w:r w:rsidR="003E48AC">
        <w:rPr>
          <w:rFonts w:cs="Calibri"/>
          <w:bdr w:val="none" w:sz="0" w:space="0" w:color="auto" w:frame="1"/>
          <w:shd w:val="clear" w:color="auto" w:fill="FDFEFD"/>
        </w:rPr>
        <w:t>іспиту з англійської мови професійного спряму</w:t>
      </w:r>
      <w:r w:rsidR="00635E44">
        <w:rPr>
          <w:rFonts w:cs="Calibri"/>
          <w:bdr w:val="none" w:sz="0" w:space="0" w:color="auto" w:frame="1"/>
          <w:shd w:val="clear" w:color="auto" w:fill="FDFEFD"/>
        </w:rPr>
        <w:t>вання</w:t>
      </w:r>
    </w:p>
    <w:p w14:paraId="14B7881C" w14:textId="63D8D9DC" w:rsidR="00A86A5C" w:rsidRPr="001664C9" w:rsidRDefault="00A86A5C" w:rsidP="00A86A5C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80430000-7 Послуги                  у сфері університетської освіти для дорослих</w:t>
      </w:r>
    </w:p>
    <w:p w14:paraId="5FED4F38" w14:textId="77777777" w:rsidR="00A86A5C" w:rsidRPr="001664C9" w:rsidRDefault="00A86A5C" w:rsidP="00A86A5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E050843" w14:textId="3405F4FE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635E44">
        <w:rPr>
          <w:rFonts w:cs="Calibri"/>
        </w:rPr>
        <w:t>55 067</w:t>
      </w:r>
      <w:r w:rsidRPr="001664C9">
        <w:rPr>
          <w:rFonts w:cs="Calibri"/>
        </w:rPr>
        <w:t>,</w:t>
      </w:r>
      <w:r w:rsidR="00635E44">
        <w:rPr>
          <w:rFonts w:cs="Calibri"/>
        </w:rPr>
        <w:t>70</w:t>
      </w:r>
      <w:r w:rsidRPr="001664C9">
        <w:rPr>
          <w:rFonts w:cs="Calibri"/>
        </w:rPr>
        <w:t xml:space="preserve">  грн.  з ПДВ</w:t>
      </w:r>
    </w:p>
    <w:p w14:paraId="121AC1EB" w14:textId="77777777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78E041A" w14:textId="59FC7286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677D4">
        <w:rPr>
          <w:rFonts w:cs="Calibri"/>
        </w:rPr>
        <w:t>берез</w:t>
      </w:r>
      <w:r w:rsidRPr="001664C9">
        <w:rPr>
          <w:rFonts w:cs="Calibri"/>
        </w:rPr>
        <w:t>ень  202</w:t>
      </w:r>
      <w:r w:rsidR="006677D4">
        <w:rPr>
          <w:rFonts w:cs="Calibri"/>
        </w:rPr>
        <w:t>6</w:t>
      </w:r>
    </w:p>
    <w:p w14:paraId="0E4027F9" w14:textId="6FF5AA89" w:rsidR="00A86A5C" w:rsidRPr="001664C9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6677D4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E4A3CB8" w14:textId="49D15A16" w:rsidR="00A86A5C" w:rsidRDefault="00A86A5C" w:rsidP="00A86A5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</w:t>
      </w:r>
      <w:r w:rsidR="000F2C12">
        <w:rPr>
          <w:rFonts w:cs="Calibri"/>
        </w:rPr>
        <w:t>6</w:t>
      </w:r>
      <w:r w:rsidRPr="001664C9">
        <w:rPr>
          <w:rFonts w:cs="Calibri"/>
        </w:rPr>
        <w:t>.0</w:t>
      </w:r>
      <w:r w:rsidR="000F2C12">
        <w:rPr>
          <w:rFonts w:cs="Calibri"/>
        </w:rPr>
        <w:t>3</w:t>
      </w:r>
      <w:r w:rsidRPr="001664C9">
        <w:rPr>
          <w:rFonts w:cs="Calibri"/>
        </w:rPr>
        <w:t>.202</w:t>
      </w:r>
      <w:r w:rsidR="000F2C12"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0F2C12">
        <w:rPr>
          <w:rFonts w:cs="Calibri"/>
        </w:rPr>
        <w:t>31</w:t>
      </w:r>
    </w:p>
    <w:p w14:paraId="5CFFD59D" w14:textId="77777777" w:rsidR="00A86A5C" w:rsidRDefault="00A86A5C" w:rsidP="00A86A5C">
      <w:pPr>
        <w:spacing w:after="0" w:line="240" w:lineRule="auto"/>
        <w:rPr>
          <w:rFonts w:cs="Calibri"/>
        </w:rPr>
      </w:pPr>
    </w:p>
    <w:p w14:paraId="29BE7EE4" w14:textId="77777777" w:rsidR="00C405FE" w:rsidRPr="001664C9" w:rsidRDefault="00C405FE" w:rsidP="00C405F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C16AC66" w14:textId="78ED05D9" w:rsidR="00C405FE" w:rsidRPr="001664C9" w:rsidRDefault="00C405FE" w:rsidP="00C405FE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FA2BF1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проведення та обробки результатів тестових компонентів ЄДКІ </w:t>
      </w:r>
    </w:p>
    <w:p w14:paraId="5CE0880A" w14:textId="56AD3D5D" w:rsidR="00C405FE" w:rsidRPr="001664C9" w:rsidRDefault="00C405FE" w:rsidP="00C405F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80430000-7 Послуги                  у сфері університетської освіти для дорослих</w:t>
      </w:r>
    </w:p>
    <w:p w14:paraId="2CCFD04F" w14:textId="77777777" w:rsidR="00C405FE" w:rsidRPr="001664C9" w:rsidRDefault="00C405FE" w:rsidP="00C405F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B773706" w14:textId="4E6F8954" w:rsidR="00C405FE" w:rsidRPr="001664C9" w:rsidRDefault="00C405FE" w:rsidP="00C405F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B3DAB">
        <w:rPr>
          <w:rFonts w:cs="Calibri"/>
        </w:rPr>
        <w:t>194</w:t>
      </w:r>
      <w:r w:rsidR="00E0391C">
        <w:rPr>
          <w:rFonts w:cs="Calibri"/>
        </w:rPr>
        <w:t> 750,82</w:t>
      </w:r>
      <w:r w:rsidRPr="001664C9">
        <w:rPr>
          <w:rFonts w:cs="Calibri"/>
        </w:rPr>
        <w:t xml:space="preserve">  грн.  з ПДВ</w:t>
      </w:r>
    </w:p>
    <w:p w14:paraId="6786B03A" w14:textId="77777777" w:rsidR="00C405FE" w:rsidRPr="001664C9" w:rsidRDefault="00C405FE" w:rsidP="00C405F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6DFA72E" w14:textId="77777777" w:rsidR="00E0391C" w:rsidRPr="00E0391C" w:rsidRDefault="00C405FE" w:rsidP="00E0391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0391C" w:rsidRPr="00E0391C">
        <w:rPr>
          <w:rFonts w:cs="Calibri"/>
        </w:rPr>
        <w:t>березень  2026</w:t>
      </w:r>
    </w:p>
    <w:p w14:paraId="6D1D5F22" w14:textId="77777777" w:rsidR="00E0391C" w:rsidRPr="00E0391C" w:rsidRDefault="00E0391C" w:rsidP="00E0391C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Примітки: термін виконання протягом 2026 року</w:t>
      </w:r>
    </w:p>
    <w:p w14:paraId="5B9E446D" w14:textId="1AD789E0" w:rsidR="00123675" w:rsidRDefault="00E0391C" w:rsidP="00E0391C">
      <w:pPr>
        <w:spacing w:after="0" w:line="240" w:lineRule="auto"/>
        <w:rPr>
          <w:rFonts w:cs="Calibri"/>
        </w:rPr>
      </w:pPr>
      <w:r w:rsidRPr="00E0391C">
        <w:rPr>
          <w:rFonts w:cs="Calibri"/>
        </w:rPr>
        <w:t>Затверджений рішенням уповноваженої особи  від  06.03.2026  № 31</w:t>
      </w:r>
    </w:p>
    <w:p w14:paraId="6442185B" w14:textId="77777777" w:rsidR="00E0391C" w:rsidRPr="00123675" w:rsidRDefault="00E0391C" w:rsidP="00E0391C">
      <w:pPr>
        <w:spacing w:after="0" w:line="240" w:lineRule="auto"/>
        <w:rPr>
          <w:rFonts w:cs="Calibri"/>
        </w:rPr>
      </w:pPr>
    </w:p>
    <w:p w14:paraId="3223F35A" w14:textId="77777777" w:rsidR="00355215" w:rsidRPr="001664C9" w:rsidRDefault="00355215" w:rsidP="003552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3B893B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0F0C657E" w14:textId="77777777" w:rsidR="00355215" w:rsidRDefault="00355215" w:rsidP="003552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699E4A11" w14:textId="77777777" w:rsidR="00355215" w:rsidRDefault="00355215" w:rsidP="00355215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788C7053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BE0D8C" w14:textId="4C3CA643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 000 000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C1A9532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42DA50C4" w14:textId="66879BBE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7115A"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C59527C" w14:textId="77777777" w:rsidR="00355215" w:rsidRPr="001664C9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9BE2C60" w14:textId="3BC3FFD2" w:rsidR="00355215" w:rsidRDefault="00355215" w:rsidP="0035521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7613B5">
        <w:rPr>
          <w:rFonts w:cs="Calibri"/>
        </w:rPr>
        <w:t>1</w:t>
      </w:r>
      <w:r w:rsidRPr="001664C9">
        <w:rPr>
          <w:rFonts w:cs="Calibri"/>
        </w:rPr>
        <w:t>.0</w:t>
      </w:r>
      <w:r w:rsidR="007613B5"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7613B5">
        <w:rPr>
          <w:rFonts w:cs="Calibri"/>
        </w:rPr>
        <w:t>34</w:t>
      </w:r>
    </w:p>
    <w:p w14:paraId="36020177" w14:textId="77777777" w:rsidR="00042FAF" w:rsidRDefault="00042FAF" w:rsidP="00355215">
      <w:pPr>
        <w:spacing w:after="0" w:line="240" w:lineRule="auto"/>
        <w:rPr>
          <w:rFonts w:cs="Calibri"/>
        </w:rPr>
      </w:pPr>
    </w:p>
    <w:p w14:paraId="2FBC1397" w14:textId="77777777" w:rsidR="00DF3E38" w:rsidRPr="001664C9" w:rsidRDefault="00DF3E38" w:rsidP="00DF3E3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D484A51" w14:textId="77777777" w:rsidR="00DF3E38" w:rsidRDefault="00DF3E38" w:rsidP="00DF3E3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B35B4C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3957E3B0" w14:textId="77777777" w:rsidR="00DF3E38" w:rsidRDefault="00DF3E38" w:rsidP="00DF3E3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B35B4C">
        <w:t xml:space="preserve"> </w:t>
      </w:r>
      <w:r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B35B4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7BC69DBE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D9E74D1" w14:textId="168FDF63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2F433E5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D7793FC" w14:textId="77777777" w:rsidR="00DF3E38" w:rsidRDefault="00DF3E38" w:rsidP="00DF3E3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2F750270" w14:textId="77777777" w:rsidR="00DF3E38" w:rsidRPr="001664C9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6EB5F00" w14:textId="773F3470" w:rsidR="00DF3E38" w:rsidRDefault="00DF3E38" w:rsidP="00DF3E3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1</w:t>
      </w:r>
      <w:r w:rsidRPr="00C0549F">
        <w:rPr>
          <w:rFonts w:cs="Calibri"/>
        </w:rPr>
        <w:t>.0</w:t>
      </w:r>
      <w:r>
        <w:rPr>
          <w:rFonts w:cs="Calibri"/>
        </w:rPr>
        <w:t>3</w:t>
      </w:r>
      <w:r w:rsidRPr="00C0549F">
        <w:rPr>
          <w:rFonts w:cs="Calibri"/>
        </w:rPr>
        <w:t xml:space="preserve">.2026  № </w:t>
      </w:r>
      <w:r>
        <w:rPr>
          <w:rFonts w:cs="Calibri"/>
        </w:rPr>
        <w:t>35</w:t>
      </w:r>
    </w:p>
    <w:p w14:paraId="7DB100FA" w14:textId="77777777" w:rsidR="00DF3E38" w:rsidRDefault="00DF3E38" w:rsidP="00DF3E38">
      <w:pPr>
        <w:spacing w:after="0" w:line="240" w:lineRule="auto"/>
        <w:rPr>
          <w:rFonts w:cs="Calibri"/>
        </w:rPr>
      </w:pPr>
    </w:p>
    <w:p w14:paraId="2575EF54" w14:textId="77777777" w:rsidR="004F03A2" w:rsidRPr="001664C9" w:rsidRDefault="004F03A2" w:rsidP="004F03A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386B3BCA" w14:textId="23854FE6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424C8" w:rsidRPr="00F424C8">
        <w:rPr>
          <w:rFonts w:cs="Calibri"/>
        </w:rPr>
        <w:t>Виготовлення та розміщення рекламних матеріалів</w:t>
      </w:r>
    </w:p>
    <w:p w14:paraId="6CB59A41" w14:textId="76318E5E" w:rsidR="00F424C8" w:rsidRDefault="004F03A2" w:rsidP="004F03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424C8" w:rsidRPr="00F424C8">
        <w:rPr>
          <w:rFonts w:cs="Calibri"/>
          <w:color w:val="000000"/>
        </w:rPr>
        <w:t>79340000-9 - Рекламні та маркетингові послуги</w:t>
      </w:r>
    </w:p>
    <w:p w14:paraId="58E3D75D" w14:textId="604FB3E7" w:rsidR="004F03A2" w:rsidRPr="001664C9" w:rsidRDefault="004F03A2" w:rsidP="004F03A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7C9FFE6" w14:textId="1DD09B03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424C8">
        <w:rPr>
          <w:rFonts w:cs="Calibri"/>
          <w:bCs/>
        </w:rPr>
        <w:t>34 00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B6AF0B9" w14:textId="77777777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0A1BEB4" w14:textId="63D1673C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424C8">
        <w:rPr>
          <w:rFonts w:cs="Calibri"/>
        </w:rPr>
        <w:t>бере</w:t>
      </w:r>
      <w:r w:rsidR="0004718B">
        <w:rPr>
          <w:rFonts w:cs="Calibri"/>
        </w:rPr>
        <w:t>зень</w:t>
      </w:r>
      <w:r w:rsidRPr="001664C9">
        <w:rPr>
          <w:rFonts w:cs="Calibri"/>
        </w:rPr>
        <w:t xml:space="preserve">  202</w:t>
      </w:r>
      <w:r w:rsidR="0004718B">
        <w:rPr>
          <w:rFonts w:cs="Calibri"/>
        </w:rPr>
        <w:t>6 року</w:t>
      </w:r>
    </w:p>
    <w:p w14:paraId="481DBC88" w14:textId="03396475" w:rsidR="004F03A2" w:rsidRPr="001664C9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04718B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37D68FA3" w14:textId="24FA698A" w:rsidR="004F03A2" w:rsidRDefault="004F03A2" w:rsidP="004F03A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04718B">
        <w:rPr>
          <w:rFonts w:cs="Calibri"/>
        </w:rPr>
        <w:t>19</w:t>
      </w:r>
      <w:r w:rsidRPr="001664C9">
        <w:rPr>
          <w:rFonts w:cs="Calibri"/>
        </w:rPr>
        <w:t>.0</w:t>
      </w:r>
      <w:r w:rsidR="0004718B">
        <w:rPr>
          <w:rFonts w:cs="Calibri"/>
        </w:rPr>
        <w:t>3</w:t>
      </w:r>
      <w:r w:rsidRPr="001664C9">
        <w:rPr>
          <w:rFonts w:cs="Calibri"/>
        </w:rPr>
        <w:t>.202</w:t>
      </w:r>
      <w:r w:rsidR="00DA0898">
        <w:rPr>
          <w:rFonts w:cs="Calibri"/>
        </w:rPr>
        <w:t>6</w:t>
      </w:r>
      <w:r w:rsidRPr="001664C9">
        <w:rPr>
          <w:rFonts w:cs="Calibri"/>
        </w:rPr>
        <w:t xml:space="preserve">  №</w:t>
      </w:r>
      <w:r w:rsidR="00DA0898">
        <w:rPr>
          <w:rFonts w:cs="Calibri"/>
        </w:rPr>
        <w:t>38</w:t>
      </w:r>
    </w:p>
    <w:p w14:paraId="04ADE915" w14:textId="77777777" w:rsidR="004F03A2" w:rsidRDefault="004F03A2" w:rsidP="004F03A2">
      <w:pPr>
        <w:spacing w:after="0" w:line="240" w:lineRule="auto"/>
        <w:rPr>
          <w:rFonts w:cs="Calibri"/>
        </w:rPr>
      </w:pPr>
    </w:p>
    <w:p w14:paraId="6D028611" w14:textId="77777777" w:rsidR="00DA0898" w:rsidRPr="001664C9" w:rsidRDefault="00DA0898" w:rsidP="00DA089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14DE1F55" w14:textId="3BB3A79A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3731" w:rsidRPr="00423731">
        <w:rPr>
          <w:rFonts w:cs="Calibri"/>
        </w:rPr>
        <w:t>Інформаційно-консультаційні послуги з обслуговування та налаштування облікових систем</w:t>
      </w:r>
    </w:p>
    <w:p w14:paraId="3115B044" w14:textId="2817F97F" w:rsidR="00A14145" w:rsidRDefault="00DA0898" w:rsidP="00DA089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14145" w:rsidRPr="00A14145">
        <w:rPr>
          <w:rFonts w:cs="Calibri"/>
          <w:color w:val="000000"/>
        </w:rPr>
        <w:t>72260000-5 - Послуги, пов’язані з програмним забезпеченням</w:t>
      </w:r>
    </w:p>
    <w:p w14:paraId="3B836D3F" w14:textId="6DC4C710" w:rsidR="00DA0898" w:rsidRPr="001664C9" w:rsidRDefault="00DA0898" w:rsidP="00DA089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C02E214" w14:textId="20CDF58D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14145">
        <w:rPr>
          <w:rFonts w:cs="Calibri"/>
          <w:bCs/>
        </w:rPr>
        <w:t>22 50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FC2810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5A7EB16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5F29252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6 року</w:t>
      </w:r>
    </w:p>
    <w:p w14:paraId="65E419C5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7ABD8D6E" w14:textId="77777777" w:rsidR="00DA0898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9</w:t>
      </w:r>
      <w:r w:rsidRPr="001664C9">
        <w:rPr>
          <w:rFonts w:cs="Calibri"/>
        </w:rPr>
        <w:t>.0</w:t>
      </w:r>
      <w:r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38</w:t>
      </w:r>
    </w:p>
    <w:p w14:paraId="6B539D86" w14:textId="77777777" w:rsidR="00DA0898" w:rsidRDefault="00DA0898" w:rsidP="00DA0898">
      <w:pPr>
        <w:spacing w:after="0" w:line="240" w:lineRule="auto"/>
        <w:rPr>
          <w:rFonts w:cs="Calibri"/>
        </w:rPr>
      </w:pPr>
    </w:p>
    <w:p w14:paraId="46E507B2" w14:textId="77777777" w:rsidR="00DA0898" w:rsidRPr="001664C9" w:rsidRDefault="00DA0898" w:rsidP="00DA089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5B650224" w14:textId="0F7F73FA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C2810" w:rsidRPr="00FC2810">
        <w:rPr>
          <w:rFonts w:cs="Calibri"/>
        </w:rPr>
        <w:t>Послуги з підтримання доступу суб’єкта освітньої діяльності, його відокремленого структурного підрозділу до ЄДЕБО, послуги із забезпечення постійного відображення в Реєстрі суб’єктів освітньої діяльності ЄДЕБО інформації про суб’єкта освітньої діяльності, його відокремлений структурний підрозділ</w:t>
      </w:r>
    </w:p>
    <w:p w14:paraId="3EC282A9" w14:textId="77777777" w:rsidR="00EF455A" w:rsidRDefault="00DA0898" w:rsidP="00DA089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F455A" w:rsidRPr="00EF455A">
        <w:rPr>
          <w:rFonts w:cs="Calibri"/>
          <w:color w:val="000000"/>
        </w:rPr>
        <w:t>72320000-4 - Послуги, пов’язані з базами даних</w:t>
      </w:r>
    </w:p>
    <w:p w14:paraId="7BF7BC92" w14:textId="02D19EB7" w:rsidR="00DA0898" w:rsidRPr="001664C9" w:rsidRDefault="00DA0898" w:rsidP="00DA089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A0A218D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  <w:bCs/>
        </w:rPr>
        <w:t>34 0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21B60972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95317B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6 року</w:t>
      </w:r>
    </w:p>
    <w:p w14:paraId="79981811" w14:textId="77777777" w:rsidR="00DA0898" w:rsidRPr="001664C9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AE042F4" w14:textId="77777777" w:rsidR="00DA0898" w:rsidRDefault="00DA0898" w:rsidP="00DA089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9</w:t>
      </w:r>
      <w:r w:rsidRPr="001664C9">
        <w:rPr>
          <w:rFonts w:cs="Calibri"/>
        </w:rPr>
        <w:t>.0</w:t>
      </w:r>
      <w:r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</w:t>
      </w:r>
      <w:r>
        <w:rPr>
          <w:rFonts w:cs="Calibri"/>
        </w:rPr>
        <w:t>38</w:t>
      </w:r>
    </w:p>
    <w:p w14:paraId="769ADC92" w14:textId="77777777" w:rsidR="00DA0898" w:rsidRDefault="00DA0898" w:rsidP="00DA0898">
      <w:pPr>
        <w:spacing w:after="0" w:line="240" w:lineRule="auto"/>
        <w:rPr>
          <w:rFonts w:cs="Calibri"/>
        </w:rPr>
      </w:pPr>
    </w:p>
    <w:p w14:paraId="252800E2" w14:textId="77777777" w:rsidR="00893731" w:rsidRPr="001664C9" w:rsidRDefault="00893731" w:rsidP="0089373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AB6934E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</w:rPr>
        <w:t>Сервер</w:t>
      </w:r>
    </w:p>
    <w:p w14:paraId="193DC977" w14:textId="77777777" w:rsidR="00893731" w:rsidRDefault="00893731" w:rsidP="0089373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7030CE">
        <w:t xml:space="preserve"> </w:t>
      </w:r>
      <w:r w:rsidRPr="007030CE">
        <w:rPr>
          <w:rFonts w:cs="Calibri"/>
          <w:color w:val="000000"/>
        </w:rPr>
        <w:t xml:space="preserve">48820000-2 - Сервери </w:t>
      </w:r>
    </w:p>
    <w:p w14:paraId="7266A18F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10</w:t>
      </w:r>
      <w:r w:rsidRPr="001664C9">
        <w:rPr>
          <w:rFonts w:cs="Calibri"/>
          <w:color w:val="000000"/>
          <w:shd w:val="clear" w:color="auto" w:fill="FDFEFD"/>
        </w:rPr>
        <w:t> -</w:t>
      </w:r>
      <w:r>
        <w:rPr>
          <w:rFonts w:cs="Calibri"/>
          <w:color w:val="000000"/>
          <w:shd w:val="clear" w:color="auto" w:fill="FDFEFD"/>
        </w:rPr>
        <w:t xml:space="preserve"> </w:t>
      </w:r>
      <w:r w:rsidRPr="009862A0">
        <w:rPr>
          <w:rFonts w:cs="Calibri"/>
          <w:color w:val="000000"/>
          <w:bdr w:val="none" w:sz="0" w:space="0" w:color="auto" w:frame="1"/>
          <w:shd w:val="clear" w:color="auto" w:fill="FDFEFD"/>
        </w:rPr>
        <w:t>Капітальні трансферти підприємствам (установам, організаціям)</w:t>
      </w:r>
    </w:p>
    <w:p w14:paraId="6650E827" w14:textId="164910A1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2</w:t>
      </w:r>
      <w:r w:rsidR="006573F5">
        <w:rPr>
          <w:rFonts w:cs="Calibri"/>
        </w:rPr>
        <w:t> 423 00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8E70E16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63144DBD" w14:textId="166B5BD3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</w:t>
      </w:r>
      <w:r w:rsidR="006573F5">
        <w:rPr>
          <w:rFonts w:cs="Calibri"/>
        </w:rPr>
        <w:t xml:space="preserve"> берез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1CF72D25" w14:textId="77777777" w:rsidR="00893731" w:rsidRPr="001664C9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518BA3FB" w14:textId="05DC7696" w:rsidR="00893731" w:rsidRDefault="00893731" w:rsidP="0089373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573F5">
        <w:rPr>
          <w:rFonts w:cs="Calibri"/>
        </w:rPr>
        <w:t>30</w:t>
      </w:r>
      <w:r w:rsidRPr="001664C9">
        <w:rPr>
          <w:rFonts w:cs="Calibri"/>
        </w:rPr>
        <w:t>.0</w:t>
      </w:r>
      <w:r w:rsidR="006573F5">
        <w:rPr>
          <w:rFonts w:cs="Calibri"/>
        </w:rPr>
        <w:t>3</w:t>
      </w:r>
      <w:r w:rsidRPr="001664C9">
        <w:rPr>
          <w:rFonts w:cs="Calibri"/>
        </w:rPr>
        <w:t>.202</w:t>
      </w:r>
      <w:r>
        <w:rPr>
          <w:rFonts w:cs="Calibri"/>
        </w:rPr>
        <w:t>6</w:t>
      </w:r>
      <w:r w:rsidRPr="001664C9">
        <w:rPr>
          <w:rFonts w:cs="Calibri"/>
        </w:rPr>
        <w:t xml:space="preserve">  № </w:t>
      </w:r>
      <w:r w:rsidR="006573F5">
        <w:rPr>
          <w:rFonts w:cs="Calibri"/>
        </w:rPr>
        <w:t>39</w:t>
      </w:r>
    </w:p>
    <w:p w14:paraId="5199047B" w14:textId="77777777" w:rsidR="00924F23" w:rsidRDefault="00924F23" w:rsidP="00893731">
      <w:pPr>
        <w:spacing w:after="0" w:line="240" w:lineRule="auto"/>
        <w:rPr>
          <w:rFonts w:cs="Calibri"/>
        </w:rPr>
      </w:pPr>
    </w:p>
    <w:p w14:paraId="07EA53AB" w14:textId="77777777" w:rsidR="00077E73" w:rsidRPr="001664C9" w:rsidRDefault="00077E73" w:rsidP="00077E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3987C2C" w14:textId="0DE6EBDD" w:rsidR="00077E73" w:rsidRPr="001664C9" w:rsidRDefault="00077E73" w:rsidP="00077E73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8E1B10">
        <w:rPr>
          <w:rFonts w:cs="Calibri"/>
        </w:rPr>
        <w:t>Послуги з з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аправк</w:t>
      </w:r>
      <w:r w:rsidR="008E1B10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и та відновлення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 xml:space="preserve"> картриджів</w:t>
      </w:r>
      <w:r w:rsidRPr="001664C9">
        <w:rPr>
          <w:rFonts w:cs="Calibri"/>
          <w:b/>
        </w:rPr>
        <w:t xml:space="preserve"> </w:t>
      </w:r>
    </w:p>
    <w:p w14:paraId="4BE06E8A" w14:textId="77777777" w:rsidR="00077E73" w:rsidRPr="001664C9" w:rsidRDefault="00077E73" w:rsidP="00077E7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7BFD73B4" w14:textId="77777777" w:rsidR="00077E73" w:rsidRPr="001664C9" w:rsidRDefault="00077E73" w:rsidP="00077E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54CBCD9" w14:textId="2DEEFC35" w:rsidR="00077E73" w:rsidRPr="001664C9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8E1B10">
        <w:rPr>
          <w:rFonts w:cs="Calibri"/>
        </w:rPr>
        <w:t>11 200</w:t>
      </w:r>
      <w:r w:rsidRPr="001664C9">
        <w:rPr>
          <w:rFonts w:cs="Calibri"/>
        </w:rPr>
        <w:t>,00  грн. без  ПДВ</w:t>
      </w:r>
    </w:p>
    <w:p w14:paraId="2BF59F6F" w14:textId="77777777" w:rsidR="00077E73" w:rsidRPr="001664C9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8F22D8F" w14:textId="3A6FCCB1" w:rsidR="00077E73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4" w:name="_Hlk190942763"/>
      <w:r w:rsidR="008E1B10"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 w:rsidR="008E1B10">
        <w:rPr>
          <w:rFonts w:cs="Calibri"/>
        </w:rPr>
        <w:t>6</w:t>
      </w:r>
      <w:r w:rsidRPr="001D4964">
        <w:rPr>
          <w:rFonts w:cs="Calibri"/>
        </w:rPr>
        <w:t xml:space="preserve"> року</w:t>
      </w:r>
      <w:bookmarkEnd w:id="4"/>
    </w:p>
    <w:p w14:paraId="4DCA7E52" w14:textId="6D5441A8" w:rsidR="00077E73" w:rsidRPr="001664C9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5" w:name="_Hlk190942745"/>
      <w:r w:rsidRPr="001664C9">
        <w:rPr>
          <w:rFonts w:cs="Calibri"/>
        </w:rPr>
        <w:t>202</w:t>
      </w:r>
      <w:r w:rsidR="008E1B10"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C5CF28B" w14:textId="40E3E878" w:rsidR="00077E73" w:rsidRDefault="00077E73" w:rsidP="00077E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394809">
        <w:rPr>
          <w:rFonts w:cs="Calibri"/>
        </w:rPr>
        <w:t xml:space="preserve"> 06.04.2026</w:t>
      </w:r>
      <w:r w:rsidRPr="001D4964">
        <w:rPr>
          <w:rFonts w:cs="Calibri"/>
        </w:rPr>
        <w:t xml:space="preserve">  № </w:t>
      </w:r>
      <w:bookmarkEnd w:id="5"/>
      <w:r w:rsidR="00394809">
        <w:rPr>
          <w:rFonts w:cs="Calibri"/>
        </w:rPr>
        <w:t>42</w:t>
      </w:r>
    </w:p>
    <w:p w14:paraId="4E7F6652" w14:textId="77777777" w:rsidR="00077E73" w:rsidRDefault="00077E73" w:rsidP="00077E73">
      <w:pPr>
        <w:spacing w:after="0" w:line="240" w:lineRule="auto"/>
        <w:rPr>
          <w:rFonts w:cs="Calibri"/>
        </w:rPr>
      </w:pPr>
    </w:p>
    <w:p w14:paraId="59C1E4C1" w14:textId="77777777" w:rsidR="00F8417A" w:rsidRPr="001664C9" w:rsidRDefault="00F8417A" w:rsidP="00F8417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E719348" w14:textId="7179589D" w:rsidR="00F8417A" w:rsidRPr="001664C9" w:rsidRDefault="00F8417A" w:rsidP="00F8417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1B37B1" w:rsidRPr="001B37B1">
        <w:rPr>
          <w:rFonts w:cs="Calibri"/>
        </w:rPr>
        <w:t>Послуги використання Системи електронної взаємодії органів виконавчої влади версії 2.0</w:t>
      </w:r>
    </w:p>
    <w:p w14:paraId="5FB5F8CE" w14:textId="6316D458" w:rsidR="00190A1D" w:rsidRDefault="00F8417A" w:rsidP="00F8417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90A1D" w:rsidRPr="00190A1D">
        <w:rPr>
          <w:rFonts w:cs="Calibri"/>
          <w:color w:val="000000"/>
          <w:bdr w:val="none" w:sz="0" w:space="0" w:color="auto" w:frame="1"/>
          <w:shd w:val="clear" w:color="auto" w:fill="FDFEFD"/>
        </w:rPr>
        <w:t>72720000-3 - Послуги у сфері глобальних мереж</w:t>
      </w:r>
    </w:p>
    <w:p w14:paraId="49B3397B" w14:textId="358F90E2" w:rsidR="00F8417A" w:rsidRPr="001664C9" w:rsidRDefault="00F8417A" w:rsidP="00F8417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7BB0F7C0" w14:textId="392F7B22" w:rsidR="00F8417A" w:rsidRPr="001664C9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190A1D">
        <w:rPr>
          <w:rFonts w:cs="Calibri"/>
        </w:rPr>
        <w:t>9 792</w:t>
      </w:r>
      <w:r w:rsidRPr="001664C9">
        <w:rPr>
          <w:rFonts w:cs="Calibri"/>
        </w:rPr>
        <w:t>,00  грн. з  ПДВ</w:t>
      </w:r>
    </w:p>
    <w:p w14:paraId="4F1D794F" w14:textId="77777777" w:rsidR="00F8417A" w:rsidRPr="001664C9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8C3AF94" w14:textId="77777777" w:rsidR="00F8417A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46339F7A" w14:textId="77777777" w:rsidR="00F8417A" w:rsidRPr="001664C9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579D593" w14:textId="77777777" w:rsidR="00F8417A" w:rsidRDefault="00F8417A" w:rsidP="00F8417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 xml:space="preserve"> 06.04.2026</w:t>
      </w:r>
      <w:r w:rsidRPr="001D4964">
        <w:rPr>
          <w:rFonts w:cs="Calibri"/>
        </w:rPr>
        <w:t xml:space="preserve">  № </w:t>
      </w:r>
      <w:r>
        <w:rPr>
          <w:rFonts w:cs="Calibri"/>
        </w:rPr>
        <w:t>42</w:t>
      </w:r>
    </w:p>
    <w:p w14:paraId="2913DCA8" w14:textId="77777777" w:rsidR="00185600" w:rsidRPr="00185600" w:rsidRDefault="00185600" w:rsidP="00F8417A">
      <w:pPr>
        <w:spacing w:after="0" w:line="240" w:lineRule="auto"/>
        <w:ind w:left="360"/>
        <w:rPr>
          <w:rFonts w:cs="Calibri"/>
        </w:rPr>
      </w:pPr>
    </w:p>
    <w:p w14:paraId="3A72673B" w14:textId="1B2D048A" w:rsidR="00C27C7C" w:rsidRPr="001664C9" w:rsidRDefault="00C27C7C" w:rsidP="00C27C7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EF0F62" w14:textId="26159AB7" w:rsidR="00C27C7C" w:rsidRPr="001664C9" w:rsidRDefault="00C27C7C" w:rsidP="00C27C7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47D8F">
        <w:rPr>
          <w:rFonts w:cs="Calibri"/>
          <w:color w:val="000000"/>
          <w:shd w:val="clear" w:color="auto" w:fill="FDFEFD"/>
        </w:rPr>
        <w:t>Конфірмат</w:t>
      </w:r>
    </w:p>
    <w:p w14:paraId="5B2E1158" w14:textId="25DD371F" w:rsidR="00C27C7C" w:rsidRPr="001664C9" w:rsidRDefault="00C27C7C" w:rsidP="00C27C7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01816">
        <w:rPr>
          <w:rFonts w:cs="Calibri"/>
          <w:color w:val="000000"/>
          <w:bdr w:val="none" w:sz="0" w:space="0" w:color="auto" w:frame="1"/>
          <w:shd w:val="clear" w:color="auto" w:fill="FDFEFD"/>
        </w:rPr>
        <w:t>44530000-4 - Кріпильні деталі</w:t>
      </w:r>
    </w:p>
    <w:p w14:paraId="115C48A5" w14:textId="77777777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C5B9618" w14:textId="04CAD1BE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47D8F">
        <w:rPr>
          <w:rFonts w:cs="Calibri"/>
        </w:rPr>
        <w:t>1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099DA62" w14:textId="77777777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E25AF5C" w14:textId="77777777" w:rsidR="00C27C7C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39929084" w14:textId="77777777" w:rsidR="00C27C7C" w:rsidRPr="001664C9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6BEF5E0" w14:textId="21BABDDE" w:rsidR="00C27C7C" w:rsidRDefault="00C27C7C" w:rsidP="00C27C7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47D8F" w:rsidRPr="00D47D8F">
        <w:rPr>
          <w:rFonts w:cs="Calibri"/>
        </w:rPr>
        <w:t>0</w:t>
      </w:r>
      <w:r w:rsidR="00D47D8F">
        <w:rPr>
          <w:rFonts w:cs="Calibri"/>
        </w:rPr>
        <w:t>8</w:t>
      </w:r>
      <w:r w:rsidR="00D47D8F" w:rsidRPr="00D47D8F">
        <w:rPr>
          <w:rFonts w:cs="Calibri"/>
        </w:rPr>
        <w:t>.04.2026  № 4</w:t>
      </w:r>
      <w:r w:rsidR="00D47D8F">
        <w:rPr>
          <w:rFonts w:cs="Calibri"/>
        </w:rPr>
        <w:t>3</w:t>
      </w:r>
    </w:p>
    <w:p w14:paraId="08624EC9" w14:textId="77777777" w:rsidR="00C27C7C" w:rsidRDefault="00C27C7C" w:rsidP="00C27C7C">
      <w:pPr>
        <w:spacing w:after="0" w:line="240" w:lineRule="auto"/>
        <w:rPr>
          <w:rFonts w:cs="Calibri"/>
        </w:rPr>
      </w:pPr>
    </w:p>
    <w:p w14:paraId="31BDBE8F" w14:textId="77777777" w:rsidR="00D47D8F" w:rsidRPr="001664C9" w:rsidRDefault="00D47D8F" w:rsidP="00D47D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85D27A" w14:textId="77777777" w:rsidR="005805DC" w:rsidRDefault="00D47D8F" w:rsidP="00D47D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805DC" w:rsidRPr="005805DC">
        <w:rPr>
          <w:rFonts w:cs="Calibri"/>
          <w:color w:val="000000"/>
          <w:shd w:val="clear" w:color="auto" w:fill="FDFEFD"/>
        </w:rPr>
        <w:t>Кран поливочний</w:t>
      </w:r>
    </w:p>
    <w:p w14:paraId="77843FE7" w14:textId="77777777" w:rsidR="005805DC" w:rsidRDefault="00D47D8F" w:rsidP="00D47D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5805DC" w:rsidRPr="005805DC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2130000-9 - Арматура трубопровідна: крани, вентилі, клапани та подібні пристрої</w:t>
      </w:r>
    </w:p>
    <w:p w14:paraId="16C33F0C" w14:textId="6AF2967E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566F6C" w14:textId="3EEEE7F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805DC">
        <w:rPr>
          <w:rFonts w:cs="Calibri"/>
        </w:rPr>
        <w:t>31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DFD67B1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D7FA288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448AFBD8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22EC6F67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D47D8F">
        <w:rPr>
          <w:rFonts w:cs="Calibri"/>
        </w:rPr>
        <w:t>0</w:t>
      </w:r>
      <w:r>
        <w:rPr>
          <w:rFonts w:cs="Calibri"/>
        </w:rPr>
        <w:t>8</w:t>
      </w:r>
      <w:r w:rsidRPr="00D47D8F">
        <w:rPr>
          <w:rFonts w:cs="Calibri"/>
        </w:rPr>
        <w:t>.04.2026  № 4</w:t>
      </w:r>
      <w:r>
        <w:rPr>
          <w:rFonts w:cs="Calibri"/>
        </w:rPr>
        <w:t>3</w:t>
      </w:r>
    </w:p>
    <w:p w14:paraId="41FFFB62" w14:textId="77777777" w:rsidR="00D47D8F" w:rsidRDefault="00D47D8F" w:rsidP="00D47D8F">
      <w:pPr>
        <w:spacing w:after="0" w:line="240" w:lineRule="auto"/>
        <w:rPr>
          <w:rFonts w:cs="Calibri"/>
        </w:rPr>
      </w:pPr>
    </w:p>
    <w:p w14:paraId="1FA7732C" w14:textId="77777777" w:rsidR="00D47D8F" w:rsidRPr="001664C9" w:rsidRDefault="00D47D8F" w:rsidP="00D47D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E21829C" w14:textId="77777777" w:rsidR="002C3F03" w:rsidRDefault="00D47D8F" w:rsidP="00D47D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C3F03" w:rsidRPr="002C3F03">
        <w:rPr>
          <w:rFonts w:cs="Calibri"/>
          <w:color w:val="000000"/>
          <w:shd w:val="clear" w:color="auto" w:fill="FDFEFD"/>
        </w:rPr>
        <w:t>Струбцина швидкозатискна</w:t>
      </w:r>
    </w:p>
    <w:p w14:paraId="7155A747" w14:textId="42DD488B" w:rsidR="00114C4D" w:rsidRDefault="00D47D8F" w:rsidP="00D47D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114C4D" w:rsidRPr="00114C4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510000-8 </w:t>
      </w:r>
      <w:r w:rsidR="00114C4D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114C4D" w:rsidRPr="00114C4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Знаряддя</w:t>
      </w:r>
    </w:p>
    <w:p w14:paraId="2281EAA1" w14:textId="51CAEF92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D12D9C8" w14:textId="7D4CE731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114C4D">
        <w:rPr>
          <w:rFonts w:cs="Calibri"/>
        </w:rPr>
        <w:t>1 43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739CFCF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FE5FF4E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D4964">
        <w:rPr>
          <w:rFonts w:cs="Calibri"/>
        </w:rPr>
        <w:t xml:space="preserve"> 202</w:t>
      </w:r>
      <w:r>
        <w:rPr>
          <w:rFonts w:cs="Calibri"/>
        </w:rPr>
        <w:t>6</w:t>
      </w:r>
      <w:r w:rsidRPr="001D4964">
        <w:rPr>
          <w:rFonts w:cs="Calibri"/>
        </w:rPr>
        <w:t xml:space="preserve"> року</w:t>
      </w:r>
    </w:p>
    <w:p w14:paraId="45803BA3" w14:textId="77777777" w:rsidR="00D47D8F" w:rsidRPr="001664C9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637CB00F" w14:textId="77777777" w:rsidR="00D47D8F" w:rsidRDefault="00D47D8F" w:rsidP="00D47D8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D47D8F">
        <w:rPr>
          <w:rFonts w:cs="Calibri"/>
        </w:rPr>
        <w:t>0</w:t>
      </w:r>
      <w:r>
        <w:rPr>
          <w:rFonts w:cs="Calibri"/>
        </w:rPr>
        <w:t>8</w:t>
      </w:r>
      <w:r w:rsidRPr="00D47D8F">
        <w:rPr>
          <w:rFonts w:cs="Calibri"/>
        </w:rPr>
        <w:t>.04.2026  № 4</w:t>
      </w:r>
      <w:r>
        <w:rPr>
          <w:rFonts w:cs="Calibri"/>
        </w:rPr>
        <w:t>3</w:t>
      </w:r>
    </w:p>
    <w:p w14:paraId="4897CEE2" w14:textId="77777777" w:rsidR="00D47D8F" w:rsidRDefault="00D47D8F" w:rsidP="00D47D8F">
      <w:pPr>
        <w:spacing w:after="0" w:line="240" w:lineRule="auto"/>
        <w:rPr>
          <w:rFonts w:cs="Calibri"/>
        </w:rPr>
      </w:pPr>
    </w:p>
    <w:p w14:paraId="544B6A86" w14:textId="77777777" w:rsidR="007D5519" w:rsidRPr="00AF3572" w:rsidRDefault="007D5519" w:rsidP="007D551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6C427503" w14:textId="77777777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 xml:space="preserve">Послуги з </w:t>
      </w:r>
      <w:r>
        <w:rPr>
          <w:rFonts w:asciiTheme="minorHAnsi" w:hAnsiTheme="minorHAnsi" w:cstheme="minorHAnsi"/>
          <w:color w:val="000000"/>
          <w:shd w:val="clear" w:color="auto" w:fill="FDFEFD"/>
        </w:rPr>
        <w:t xml:space="preserve">проведення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>акредитаці</w:t>
      </w:r>
      <w:r>
        <w:rPr>
          <w:rFonts w:asciiTheme="minorHAnsi" w:hAnsiTheme="minorHAnsi" w:cstheme="minorHAnsi"/>
          <w:color w:val="000000"/>
          <w:shd w:val="clear" w:color="auto" w:fill="FDFEFD"/>
        </w:rPr>
        <w:t>ї освітніх програм</w:t>
      </w:r>
    </w:p>
    <w:p w14:paraId="4C8FE83A" w14:textId="77777777" w:rsidR="007D5519" w:rsidRDefault="007D5519" w:rsidP="007D5519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7F7A67">
        <w:rPr>
          <w:rFonts w:cs="Calibri"/>
          <w:color w:val="000000"/>
        </w:rPr>
        <w:t>98110000-7 - Послуги підприємницьких, професійних та спеціалізованих організацій</w:t>
      </w:r>
    </w:p>
    <w:p w14:paraId="47CCE7E4" w14:textId="77777777" w:rsidR="007D5519" w:rsidRPr="00AF3572" w:rsidRDefault="007D5519" w:rsidP="007D5519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AE8E21C" w14:textId="77777777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87 812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7336FC33" w14:textId="77777777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63933227" w14:textId="77777777" w:rsidR="00192F47" w:rsidRDefault="007D5519" w:rsidP="00192F47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 xml:space="preserve">: </w:t>
      </w:r>
      <w:r w:rsidR="00192F47">
        <w:rPr>
          <w:rFonts w:cs="Calibri"/>
        </w:rPr>
        <w:t>квітень</w:t>
      </w:r>
      <w:r w:rsidR="00192F47" w:rsidRPr="001D4964">
        <w:rPr>
          <w:rFonts w:cs="Calibri"/>
        </w:rPr>
        <w:t xml:space="preserve"> 202</w:t>
      </w:r>
      <w:r w:rsidR="00192F47">
        <w:rPr>
          <w:rFonts w:cs="Calibri"/>
        </w:rPr>
        <w:t>6</w:t>
      </w:r>
      <w:r w:rsidR="00192F47" w:rsidRPr="001D4964">
        <w:rPr>
          <w:rFonts w:cs="Calibri"/>
        </w:rPr>
        <w:t xml:space="preserve"> року</w:t>
      </w:r>
    </w:p>
    <w:p w14:paraId="10F3CD3E" w14:textId="5D952143" w:rsidR="007D5519" w:rsidRPr="00AF3572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</w:t>
      </w:r>
      <w:r w:rsidR="00192F47">
        <w:rPr>
          <w:rFonts w:cs="Calibri"/>
        </w:rPr>
        <w:t>6</w:t>
      </w:r>
      <w:r w:rsidRPr="00AF3572">
        <w:rPr>
          <w:rFonts w:cs="Calibri"/>
        </w:rPr>
        <w:t xml:space="preserve"> року</w:t>
      </w:r>
    </w:p>
    <w:p w14:paraId="74158083" w14:textId="5E9ECD38" w:rsidR="007D5519" w:rsidRDefault="007D5519" w:rsidP="007D5519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 w:rsidR="00192F47" w:rsidRPr="00192F47">
        <w:rPr>
          <w:rFonts w:cs="Calibri"/>
        </w:rPr>
        <w:t>0</w:t>
      </w:r>
      <w:r w:rsidR="00192F47">
        <w:rPr>
          <w:rFonts w:cs="Calibri"/>
        </w:rPr>
        <w:t>9</w:t>
      </w:r>
      <w:r w:rsidR="00192F47" w:rsidRPr="00192F47">
        <w:rPr>
          <w:rFonts w:cs="Calibri"/>
        </w:rPr>
        <w:t>.04.2026  № 4</w:t>
      </w:r>
      <w:r w:rsidR="00192F47">
        <w:rPr>
          <w:rFonts w:cs="Calibri"/>
        </w:rPr>
        <w:t>4</w:t>
      </w:r>
    </w:p>
    <w:p w14:paraId="0FB83973" w14:textId="77777777" w:rsidR="00192F47" w:rsidRDefault="00192F47" w:rsidP="007D5519">
      <w:pPr>
        <w:spacing w:after="0" w:line="240" w:lineRule="auto"/>
        <w:rPr>
          <w:rFonts w:cs="Calibri"/>
        </w:rPr>
      </w:pPr>
    </w:p>
    <w:p w14:paraId="101367BE" w14:textId="77777777" w:rsidR="00BA1EC7" w:rsidRPr="001664C9" w:rsidRDefault="00BA1EC7" w:rsidP="00BA1EC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37FAAFB" w14:textId="7777777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0A584F">
        <w:rPr>
          <w:rFonts w:cs="Calibri"/>
        </w:rPr>
        <w:t>Жорсткі диски, карти пам’яті та накопичувачі</w:t>
      </w:r>
    </w:p>
    <w:p w14:paraId="63CF398C" w14:textId="77777777" w:rsidR="00BA1EC7" w:rsidRDefault="00BA1EC7" w:rsidP="00BA1EC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9E4251">
        <w:rPr>
          <w:rFonts w:cs="Calibri"/>
          <w:color w:val="000000"/>
        </w:rPr>
        <w:t>30230000-0 - Комп’ютерне обладнання</w:t>
      </w:r>
    </w:p>
    <w:p w14:paraId="5E08A5D1" w14:textId="1BA01AD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</w:t>
      </w:r>
      <w:r w:rsidR="0038420A">
        <w:rPr>
          <w:rFonts w:cs="Calibri"/>
          <w:color w:val="000000"/>
          <w:bdr w:val="none" w:sz="0" w:space="0" w:color="auto" w:frame="1"/>
          <w:shd w:val="clear" w:color="auto" w:fill="FDFEFD"/>
        </w:rPr>
        <w:t>81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B37483" w:rsidRPr="00B37483">
        <w:rPr>
          <w:rFonts w:cs="Calibri"/>
          <w:color w:val="000000"/>
          <w:bdr w:val="none" w:sz="0" w:space="0" w:color="auto" w:frame="1"/>
          <w:shd w:val="clear" w:color="auto" w:fill="FDFEFD"/>
        </w:rPr>
        <w:t>Дослідження і розробки, окремі заходи розвитку по реалізації державних (регіональних) програм</w:t>
      </w:r>
    </w:p>
    <w:p w14:paraId="0CCE3A24" w14:textId="084A174D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8420A">
        <w:rPr>
          <w:rFonts w:cs="Calibri"/>
        </w:rPr>
        <w:t>222 480</w:t>
      </w:r>
      <w:r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5E992A2D" w14:textId="7777777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відкриті торги з особливостями</w:t>
      </w:r>
    </w:p>
    <w:p w14:paraId="34F3FBE8" w14:textId="009EE532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3B48">
        <w:rPr>
          <w:rFonts w:cs="Calibri"/>
        </w:rPr>
        <w:t>квіт</w:t>
      </w:r>
      <w:r w:rsidRPr="001664C9">
        <w:rPr>
          <w:rFonts w:cs="Calibri"/>
        </w:rPr>
        <w:t>ень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0F13BAEA" w14:textId="77777777" w:rsidR="00BA1EC7" w:rsidRPr="001664C9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6</w:t>
      </w:r>
      <w:r w:rsidRPr="001664C9">
        <w:rPr>
          <w:rFonts w:cs="Calibri"/>
        </w:rPr>
        <w:t xml:space="preserve"> року</w:t>
      </w:r>
    </w:p>
    <w:p w14:paraId="42212D3A" w14:textId="3DD9F933" w:rsidR="00BA1EC7" w:rsidRDefault="00BA1EC7" w:rsidP="00BA1EC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F3B48">
        <w:rPr>
          <w:rFonts w:cs="Calibri"/>
        </w:rPr>
        <w:t>30</w:t>
      </w:r>
      <w:r w:rsidR="00DF3B48" w:rsidRPr="00DF3B48">
        <w:rPr>
          <w:rFonts w:cs="Calibri"/>
        </w:rPr>
        <w:t xml:space="preserve">.04.2026  № </w:t>
      </w:r>
      <w:r w:rsidR="00DF3B48">
        <w:rPr>
          <w:rFonts w:cs="Calibri"/>
        </w:rPr>
        <w:t>48</w:t>
      </w:r>
      <w:r w:rsidR="00F21D5D">
        <w:rPr>
          <w:rFonts w:cs="Calibri"/>
        </w:rPr>
        <w:t xml:space="preserve"> </w:t>
      </w:r>
    </w:p>
    <w:p w14:paraId="3DA7EC70" w14:textId="77777777" w:rsidR="00F21D5D" w:rsidRDefault="00F21D5D" w:rsidP="00BA1EC7">
      <w:pPr>
        <w:spacing w:after="0" w:line="240" w:lineRule="auto"/>
        <w:rPr>
          <w:rFonts w:cs="Calibri"/>
        </w:rPr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497EF86C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17E19"/>
    <w:rsid w:val="000200CD"/>
    <w:rsid w:val="00020B03"/>
    <w:rsid w:val="00024D7E"/>
    <w:rsid w:val="000272C4"/>
    <w:rsid w:val="00030186"/>
    <w:rsid w:val="00031043"/>
    <w:rsid w:val="00032E48"/>
    <w:rsid w:val="00034097"/>
    <w:rsid w:val="00034F30"/>
    <w:rsid w:val="00035019"/>
    <w:rsid w:val="00036A33"/>
    <w:rsid w:val="000415B5"/>
    <w:rsid w:val="00041785"/>
    <w:rsid w:val="00042FAF"/>
    <w:rsid w:val="0004333B"/>
    <w:rsid w:val="00043981"/>
    <w:rsid w:val="00043FCF"/>
    <w:rsid w:val="00044DA9"/>
    <w:rsid w:val="000453B2"/>
    <w:rsid w:val="0004584E"/>
    <w:rsid w:val="00046B06"/>
    <w:rsid w:val="0004718B"/>
    <w:rsid w:val="00050C2E"/>
    <w:rsid w:val="00051B63"/>
    <w:rsid w:val="00051BC9"/>
    <w:rsid w:val="0005280E"/>
    <w:rsid w:val="000546C7"/>
    <w:rsid w:val="00056476"/>
    <w:rsid w:val="00056AB3"/>
    <w:rsid w:val="000615E3"/>
    <w:rsid w:val="000673B0"/>
    <w:rsid w:val="000700C3"/>
    <w:rsid w:val="00071A97"/>
    <w:rsid w:val="00072F3C"/>
    <w:rsid w:val="0007543B"/>
    <w:rsid w:val="00075723"/>
    <w:rsid w:val="00077BEA"/>
    <w:rsid w:val="00077E73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584F"/>
    <w:rsid w:val="000A609D"/>
    <w:rsid w:val="000A6309"/>
    <w:rsid w:val="000A76D9"/>
    <w:rsid w:val="000B1031"/>
    <w:rsid w:val="000B36AA"/>
    <w:rsid w:val="000B36FC"/>
    <w:rsid w:val="000B3D4A"/>
    <w:rsid w:val="000B5C86"/>
    <w:rsid w:val="000B6F3E"/>
    <w:rsid w:val="000B7065"/>
    <w:rsid w:val="000C25BE"/>
    <w:rsid w:val="000C485B"/>
    <w:rsid w:val="000C49CC"/>
    <w:rsid w:val="000C4A30"/>
    <w:rsid w:val="000C6D75"/>
    <w:rsid w:val="000D00A5"/>
    <w:rsid w:val="000D0311"/>
    <w:rsid w:val="000D0978"/>
    <w:rsid w:val="000D0EB0"/>
    <w:rsid w:val="000D1AAF"/>
    <w:rsid w:val="000D2B1D"/>
    <w:rsid w:val="000D2B2D"/>
    <w:rsid w:val="000D2E17"/>
    <w:rsid w:val="000D3406"/>
    <w:rsid w:val="000D5FFB"/>
    <w:rsid w:val="000D6684"/>
    <w:rsid w:val="000D6F06"/>
    <w:rsid w:val="000E0572"/>
    <w:rsid w:val="000E4D10"/>
    <w:rsid w:val="000E709E"/>
    <w:rsid w:val="000E7415"/>
    <w:rsid w:val="000F16DE"/>
    <w:rsid w:val="000F287B"/>
    <w:rsid w:val="000F2C12"/>
    <w:rsid w:val="000F565C"/>
    <w:rsid w:val="000F5F58"/>
    <w:rsid w:val="000F67C4"/>
    <w:rsid w:val="000F75A7"/>
    <w:rsid w:val="001035E7"/>
    <w:rsid w:val="00105C7A"/>
    <w:rsid w:val="0010711D"/>
    <w:rsid w:val="00110BC6"/>
    <w:rsid w:val="00111AF2"/>
    <w:rsid w:val="00114C4D"/>
    <w:rsid w:val="001177FD"/>
    <w:rsid w:val="00122299"/>
    <w:rsid w:val="0012327E"/>
    <w:rsid w:val="00123675"/>
    <w:rsid w:val="00123D85"/>
    <w:rsid w:val="001268D9"/>
    <w:rsid w:val="00131E85"/>
    <w:rsid w:val="00133D25"/>
    <w:rsid w:val="0013400D"/>
    <w:rsid w:val="001343D0"/>
    <w:rsid w:val="001348E8"/>
    <w:rsid w:val="0013573B"/>
    <w:rsid w:val="001369EC"/>
    <w:rsid w:val="001370B2"/>
    <w:rsid w:val="00137701"/>
    <w:rsid w:val="0013784A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546B"/>
    <w:rsid w:val="00156353"/>
    <w:rsid w:val="00156B54"/>
    <w:rsid w:val="00160504"/>
    <w:rsid w:val="00160B74"/>
    <w:rsid w:val="00160C3F"/>
    <w:rsid w:val="0016160A"/>
    <w:rsid w:val="00165196"/>
    <w:rsid w:val="001655E0"/>
    <w:rsid w:val="00165BE6"/>
    <w:rsid w:val="0016645C"/>
    <w:rsid w:val="001664C9"/>
    <w:rsid w:val="00166B18"/>
    <w:rsid w:val="00167E01"/>
    <w:rsid w:val="00171E73"/>
    <w:rsid w:val="00171EE9"/>
    <w:rsid w:val="00176548"/>
    <w:rsid w:val="001812F2"/>
    <w:rsid w:val="001817C3"/>
    <w:rsid w:val="00181974"/>
    <w:rsid w:val="00181F4F"/>
    <w:rsid w:val="0018420A"/>
    <w:rsid w:val="00185600"/>
    <w:rsid w:val="001872F3"/>
    <w:rsid w:val="00190A1D"/>
    <w:rsid w:val="0019179A"/>
    <w:rsid w:val="00191885"/>
    <w:rsid w:val="00192F47"/>
    <w:rsid w:val="001935E4"/>
    <w:rsid w:val="0019400B"/>
    <w:rsid w:val="00197393"/>
    <w:rsid w:val="00197E17"/>
    <w:rsid w:val="001A1601"/>
    <w:rsid w:val="001A4B05"/>
    <w:rsid w:val="001A56CB"/>
    <w:rsid w:val="001A7C8A"/>
    <w:rsid w:val="001B12AA"/>
    <w:rsid w:val="001B2F24"/>
    <w:rsid w:val="001B37B1"/>
    <w:rsid w:val="001B3C6A"/>
    <w:rsid w:val="001B47D4"/>
    <w:rsid w:val="001B4B2B"/>
    <w:rsid w:val="001B5AC8"/>
    <w:rsid w:val="001B60AF"/>
    <w:rsid w:val="001B67BC"/>
    <w:rsid w:val="001B7AD3"/>
    <w:rsid w:val="001C10CF"/>
    <w:rsid w:val="001C480C"/>
    <w:rsid w:val="001C7A1E"/>
    <w:rsid w:val="001D1F9B"/>
    <w:rsid w:val="001D3270"/>
    <w:rsid w:val="001D34BF"/>
    <w:rsid w:val="001D3F4F"/>
    <w:rsid w:val="001D4964"/>
    <w:rsid w:val="001D5976"/>
    <w:rsid w:val="001D75B4"/>
    <w:rsid w:val="001E1467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3C1F"/>
    <w:rsid w:val="002041E3"/>
    <w:rsid w:val="00204FC3"/>
    <w:rsid w:val="002053C3"/>
    <w:rsid w:val="002056F9"/>
    <w:rsid w:val="002067D7"/>
    <w:rsid w:val="00207539"/>
    <w:rsid w:val="0020757E"/>
    <w:rsid w:val="00207C0D"/>
    <w:rsid w:val="002102D9"/>
    <w:rsid w:val="002123E8"/>
    <w:rsid w:val="002130A9"/>
    <w:rsid w:val="00213C92"/>
    <w:rsid w:val="00215348"/>
    <w:rsid w:val="00215E0C"/>
    <w:rsid w:val="00217CFF"/>
    <w:rsid w:val="002202F3"/>
    <w:rsid w:val="002205BE"/>
    <w:rsid w:val="002206BE"/>
    <w:rsid w:val="00224CAB"/>
    <w:rsid w:val="002252E1"/>
    <w:rsid w:val="002266B3"/>
    <w:rsid w:val="002272CA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2DDF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31B3"/>
    <w:rsid w:val="002741C6"/>
    <w:rsid w:val="00275751"/>
    <w:rsid w:val="00276414"/>
    <w:rsid w:val="002765F0"/>
    <w:rsid w:val="00283728"/>
    <w:rsid w:val="00283A7C"/>
    <w:rsid w:val="00283E31"/>
    <w:rsid w:val="00285164"/>
    <w:rsid w:val="00285E5E"/>
    <w:rsid w:val="002867C9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3F03"/>
    <w:rsid w:val="002C4D09"/>
    <w:rsid w:val="002C6084"/>
    <w:rsid w:val="002C76E8"/>
    <w:rsid w:val="002D0698"/>
    <w:rsid w:val="002D0DDB"/>
    <w:rsid w:val="002D0EF8"/>
    <w:rsid w:val="002D1740"/>
    <w:rsid w:val="002D4040"/>
    <w:rsid w:val="002D75DE"/>
    <w:rsid w:val="002E149F"/>
    <w:rsid w:val="002E1EE3"/>
    <w:rsid w:val="002E2ADB"/>
    <w:rsid w:val="002E3E5C"/>
    <w:rsid w:val="002E6796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5BED"/>
    <w:rsid w:val="0030602E"/>
    <w:rsid w:val="00310C1A"/>
    <w:rsid w:val="00314157"/>
    <w:rsid w:val="0031444B"/>
    <w:rsid w:val="00315DCF"/>
    <w:rsid w:val="00316B91"/>
    <w:rsid w:val="00316CE7"/>
    <w:rsid w:val="00316F67"/>
    <w:rsid w:val="00317337"/>
    <w:rsid w:val="00317B0D"/>
    <w:rsid w:val="00317C2E"/>
    <w:rsid w:val="00322AB6"/>
    <w:rsid w:val="00322BBF"/>
    <w:rsid w:val="00323397"/>
    <w:rsid w:val="003235B0"/>
    <w:rsid w:val="00323B48"/>
    <w:rsid w:val="00325D95"/>
    <w:rsid w:val="00325F79"/>
    <w:rsid w:val="00327811"/>
    <w:rsid w:val="003314F7"/>
    <w:rsid w:val="00334139"/>
    <w:rsid w:val="003348CB"/>
    <w:rsid w:val="003363D2"/>
    <w:rsid w:val="00336961"/>
    <w:rsid w:val="00337794"/>
    <w:rsid w:val="003409A0"/>
    <w:rsid w:val="00341199"/>
    <w:rsid w:val="00341240"/>
    <w:rsid w:val="003415CD"/>
    <w:rsid w:val="00342E0D"/>
    <w:rsid w:val="00343029"/>
    <w:rsid w:val="00347EAC"/>
    <w:rsid w:val="003516BE"/>
    <w:rsid w:val="003538C9"/>
    <w:rsid w:val="00355215"/>
    <w:rsid w:val="003574D5"/>
    <w:rsid w:val="00357BE2"/>
    <w:rsid w:val="003608FD"/>
    <w:rsid w:val="00361973"/>
    <w:rsid w:val="00361BC3"/>
    <w:rsid w:val="00362D2B"/>
    <w:rsid w:val="00365818"/>
    <w:rsid w:val="003671A8"/>
    <w:rsid w:val="003672D5"/>
    <w:rsid w:val="00367E20"/>
    <w:rsid w:val="00370E3C"/>
    <w:rsid w:val="0037165B"/>
    <w:rsid w:val="003735C1"/>
    <w:rsid w:val="0037380F"/>
    <w:rsid w:val="003752A3"/>
    <w:rsid w:val="003762B5"/>
    <w:rsid w:val="003767E4"/>
    <w:rsid w:val="00380203"/>
    <w:rsid w:val="0038136E"/>
    <w:rsid w:val="00383404"/>
    <w:rsid w:val="003836F2"/>
    <w:rsid w:val="0038420A"/>
    <w:rsid w:val="003900FB"/>
    <w:rsid w:val="003903BE"/>
    <w:rsid w:val="00390959"/>
    <w:rsid w:val="00390984"/>
    <w:rsid w:val="00391705"/>
    <w:rsid w:val="003944F9"/>
    <w:rsid w:val="00394809"/>
    <w:rsid w:val="00394AB9"/>
    <w:rsid w:val="00395E76"/>
    <w:rsid w:val="00396BDF"/>
    <w:rsid w:val="003A01F2"/>
    <w:rsid w:val="003A255A"/>
    <w:rsid w:val="003A3A02"/>
    <w:rsid w:val="003A68FC"/>
    <w:rsid w:val="003A77DE"/>
    <w:rsid w:val="003B103C"/>
    <w:rsid w:val="003B2ADD"/>
    <w:rsid w:val="003B2FDF"/>
    <w:rsid w:val="003B31B4"/>
    <w:rsid w:val="003B4257"/>
    <w:rsid w:val="003B458B"/>
    <w:rsid w:val="003B591F"/>
    <w:rsid w:val="003C1316"/>
    <w:rsid w:val="003C345F"/>
    <w:rsid w:val="003C65B9"/>
    <w:rsid w:val="003C6803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1D18"/>
    <w:rsid w:val="003E27F7"/>
    <w:rsid w:val="003E48AC"/>
    <w:rsid w:val="003E4E7B"/>
    <w:rsid w:val="003E54B3"/>
    <w:rsid w:val="003E56AB"/>
    <w:rsid w:val="003E5DBC"/>
    <w:rsid w:val="003F014D"/>
    <w:rsid w:val="003F18FE"/>
    <w:rsid w:val="003F1940"/>
    <w:rsid w:val="003F22A9"/>
    <w:rsid w:val="003F34A2"/>
    <w:rsid w:val="003F613A"/>
    <w:rsid w:val="003F6FAE"/>
    <w:rsid w:val="003F6FD0"/>
    <w:rsid w:val="003F718E"/>
    <w:rsid w:val="003F7652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233C"/>
    <w:rsid w:val="00423731"/>
    <w:rsid w:val="00424BF9"/>
    <w:rsid w:val="0042648A"/>
    <w:rsid w:val="004373D3"/>
    <w:rsid w:val="00441B86"/>
    <w:rsid w:val="004428B6"/>
    <w:rsid w:val="00442BF0"/>
    <w:rsid w:val="00442D91"/>
    <w:rsid w:val="00443290"/>
    <w:rsid w:val="00444A13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71D"/>
    <w:rsid w:val="00465802"/>
    <w:rsid w:val="00465BC9"/>
    <w:rsid w:val="00470FCC"/>
    <w:rsid w:val="004714AE"/>
    <w:rsid w:val="00471752"/>
    <w:rsid w:val="00471C18"/>
    <w:rsid w:val="00472CA0"/>
    <w:rsid w:val="0047323A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217C"/>
    <w:rsid w:val="00493E6F"/>
    <w:rsid w:val="00496F00"/>
    <w:rsid w:val="004A077C"/>
    <w:rsid w:val="004A07A8"/>
    <w:rsid w:val="004A104E"/>
    <w:rsid w:val="004A38D2"/>
    <w:rsid w:val="004A58CC"/>
    <w:rsid w:val="004A6B10"/>
    <w:rsid w:val="004B07E8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3418"/>
    <w:rsid w:val="004E40B9"/>
    <w:rsid w:val="004E44AC"/>
    <w:rsid w:val="004E52CC"/>
    <w:rsid w:val="004E73A1"/>
    <w:rsid w:val="004E7750"/>
    <w:rsid w:val="004E7A7A"/>
    <w:rsid w:val="004E7D60"/>
    <w:rsid w:val="004E7D68"/>
    <w:rsid w:val="004F0247"/>
    <w:rsid w:val="004F03A2"/>
    <w:rsid w:val="004F0515"/>
    <w:rsid w:val="004F0D86"/>
    <w:rsid w:val="004F2E86"/>
    <w:rsid w:val="004F6D4B"/>
    <w:rsid w:val="004F6D5C"/>
    <w:rsid w:val="005066FE"/>
    <w:rsid w:val="0052093A"/>
    <w:rsid w:val="00526CC3"/>
    <w:rsid w:val="0052765A"/>
    <w:rsid w:val="00532973"/>
    <w:rsid w:val="00534F70"/>
    <w:rsid w:val="00535BD1"/>
    <w:rsid w:val="00535FB3"/>
    <w:rsid w:val="00540E18"/>
    <w:rsid w:val="00542012"/>
    <w:rsid w:val="00542390"/>
    <w:rsid w:val="00546C68"/>
    <w:rsid w:val="00546F78"/>
    <w:rsid w:val="00547E42"/>
    <w:rsid w:val="005513D4"/>
    <w:rsid w:val="005535DD"/>
    <w:rsid w:val="005558D0"/>
    <w:rsid w:val="00555976"/>
    <w:rsid w:val="00562ADA"/>
    <w:rsid w:val="005635D7"/>
    <w:rsid w:val="00564955"/>
    <w:rsid w:val="00564C18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5C98"/>
    <w:rsid w:val="00576058"/>
    <w:rsid w:val="00576582"/>
    <w:rsid w:val="005805DC"/>
    <w:rsid w:val="00580B67"/>
    <w:rsid w:val="00580C01"/>
    <w:rsid w:val="005814F9"/>
    <w:rsid w:val="0058371D"/>
    <w:rsid w:val="00583B04"/>
    <w:rsid w:val="00587370"/>
    <w:rsid w:val="00590A1C"/>
    <w:rsid w:val="00590F68"/>
    <w:rsid w:val="00593BC3"/>
    <w:rsid w:val="005951B3"/>
    <w:rsid w:val="005963DC"/>
    <w:rsid w:val="005968F9"/>
    <w:rsid w:val="00597B1A"/>
    <w:rsid w:val="005A1090"/>
    <w:rsid w:val="005A2938"/>
    <w:rsid w:val="005A3546"/>
    <w:rsid w:val="005A3737"/>
    <w:rsid w:val="005A3E69"/>
    <w:rsid w:val="005A43D5"/>
    <w:rsid w:val="005A4E7F"/>
    <w:rsid w:val="005A56BF"/>
    <w:rsid w:val="005A64D7"/>
    <w:rsid w:val="005B27B4"/>
    <w:rsid w:val="005B46E4"/>
    <w:rsid w:val="005B56D0"/>
    <w:rsid w:val="005C01E9"/>
    <w:rsid w:val="005C03E7"/>
    <w:rsid w:val="005C52A6"/>
    <w:rsid w:val="005C53F9"/>
    <w:rsid w:val="005C5D7F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0CAC"/>
    <w:rsid w:val="005F1E2B"/>
    <w:rsid w:val="005F2925"/>
    <w:rsid w:val="005F50A4"/>
    <w:rsid w:val="005F52AC"/>
    <w:rsid w:val="00601DF9"/>
    <w:rsid w:val="00602535"/>
    <w:rsid w:val="00602D8E"/>
    <w:rsid w:val="00607A5F"/>
    <w:rsid w:val="00610B90"/>
    <w:rsid w:val="00610C15"/>
    <w:rsid w:val="006115DF"/>
    <w:rsid w:val="00611CE5"/>
    <w:rsid w:val="006141FB"/>
    <w:rsid w:val="006142F5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5E44"/>
    <w:rsid w:val="006360C4"/>
    <w:rsid w:val="00636417"/>
    <w:rsid w:val="0063678B"/>
    <w:rsid w:val="0064142A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3F5"/>
    <w:rsid w:val="006574B6"/>
    <w:rsid w:val="00657B69"/>
    <w:rsid w:val="00657C7A"/>
    <w:rsid w:val="006600FC"/>
    <w:rsid w:val="00660B42"/>
    <w:rsid w:val="006634E0"/>
    <w:rsid w:val="00663657"/>
    <w:rsid w:val="00663BBE"/>
    <w:rsid w:val="00664F4C"/>
    <w:rsid w:val="006667F5"/>
    <w:rsid w:val="006677D4"/>
    <w:rsid w:val="00670A65"/>
    <w:rsid w:val="00671705"/>
    <w:rsid w:val="006717EB"/>
    <w:rsid w:val="00672291"/>
    <w:rsid w:val="0067368D"/>
    <w:rsid w:val="0067471B"/>
    <w:rsid w:val="006749E4"/>
    <w:rsid w:val="00677A41"/>
    <w:rsid w:val="0068026E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5AF7"/>
    <w:rsid w:val="0069745C"/>
    <w:rsid w:val="006A0D75"/>
    <w:rsid w:val="006A143C"/>
    <w:rsid w:val="006A1966"/>
    <w:rsid w:val="006A3174"/>
    <w:rsid w:val="006A6652"/>
    <w:rsid w:val="006A6F85"/>
    <w:rsid w:val="006A758C"/>
    <w:rsid w:val="006B1046"/>
    <w:rsid w:val="006B3127"/>
    <w:rsid w:val="006B4117"/>
    <w:rsid w:val="006B4F16"/>
    <w:rsid w:val="006B5554"/>
    <w:rsid w:val="006B5D6A"/>
    <w:rsid w:val="006C1C76"/>
    <w:rsid w:val="006D0353"/>
    <w:rsid w:val="006D112A"/>
    <w:rsid w:val="006D24CC"/>
    <w:rsid w:val="006D2F37"/>
    <w:rsid w:val="006D38BD"/>
    <w:rsid w:val="006D4AA9"/>
    <w:rsid w:val="006D608C"/>
    <w:rsid w:val="006D6278"/>
    <w:rsid w:val="006E0E9A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4BEF"/>
    <w:rsid w:val="006F63E0"/>
    <w:rsid w:val="006F6E47"/>
    <w:rsid w:val="006F7B99"/>
    <w:rsid w:val="007030CE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2FDE"/>
    <w:rsid w:val="007232C1"/>
    <w:rsid w:val="007251AA"/>
    <w:rsid w:val="00725FDE"/>
    <w:rsid w:val="007268B1"/>
    <w:rsid w:val="0072695C"/>
    <w:rsid w:val="00726A77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4731"/>
    <w:rsid w:val="0075500D"/>
    <w:rsid w:val="007563BA"/>
    <w:rsid w:val="00756C63"/>
    <w:rsid w:val="00760AA0"/>
    <w:rsid w:val="007613B5"/>
    <w:rsid w:val="00762731"/>
    <w:rsid w:val="007627F6"/>
    <w:rsid w:val="0076281F"/>
    <w:rsid w:val="00762BF0"/>
    <w:rsid w:val="00772A69"/>
    <w:rsid w:val="00777C15"/>
    <w:rsid w:val="00777C77"/>
    <w:rsid w:val="00777ECD"/>
    <w:rsid w:val="007805B1"/>
    <w:rsid w:val="00783739"/>
    <w:rsid w:val="00786127"/>
    <w:rsid w:val="00790B78"/>
    <w:rsid w:val="00792675"/>
    <w:rsid w:val="007930AC"/>
    <w:rsid w:val="007937B8"/>
    <w:rsid w:val="0079423E"/>
    <w:rsid w:val="007945F6"/>
    <w:rsid w:val="007970E4"/>
    <w:rsid w:val="00797255"/>
    <w:rsid w:val="0079781D"/>
    <w:rsid w:val="007A1592"/>
    <w:rsid w:val="007A38F8"/>
    <w:rsid w:val="007A4AE8"/>
    <w:rsid w:val="007B1EE7"/>
    <w:rsid w:val="007B3758"/>
    <w:rsid w:val="007B3A48"/>
    <w:rsid w:val="007B3FE4"/>
    <w:rsid w:val="007B606F"/>
    <w:rsid w:val="007B69D3"/>
    <w:rsid w:val="007C25A9"/>
    <w:rsid w:val="007C2911"/>
    <w:rsid w:val="007C4608"/>
    <w:rsid w:val="007C5355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D5519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7F7B4E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160C5"/>
    <w:rsid w:val="00817C8C"/>
    <w:rsid w:val="00820E23"/>
    <w:rsid w:val="0082222D"/>
    <w:rsid w:val="0082259B"/>
    <w:rsid w:val="008227DC"/>
    <w:rsid w:val="00822B30"/>
    <w:rsid w:val="00826AF6"/>
    <w:rsid w:val="00834A06"/>
    <w:rsid w:val="00834EEA"/>
    <w:rsid w:val="00837C2F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4E06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214"/>
    <w:rsid w:val="00877701"/>
    <w:rsid w:val="00881EAC"/>
    <w:rsid w:val="00882D43"/>
    <w:rsid w:val="00883483"/>
    <w:rsid w:val="00884C58"/>
    <w:rsid w:val="00885585"/>
    <w:rsid w:val="00887E74"/>
    <w:rsid w:val="00892217"/>
    <w:rsid w:val="00893731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0C79"/>
    <w:rsid w:val="008B18EB"/>
    <w:rsid w:val="008B3E53"/>
    <w:rsid w:val="008B3F12"/>
    <w:rsid w:val="008B41A6"/>
    <w:rsid w:val="008B438E"/>
    <w:rsid w:val="008B6997"/>
    <w:rsid w:val="008B6A0D"/>
    <w:rsid w:val="008B77A0"/>
    <w:rsid w:val="008B7AD6"/>
    <w:rsid w:val="008C03F4"/>
    <w:rsid w:val="008C0761"/>
    <w:rsid w:val="008C0ABE"/>
    <w:rsid w:val="008C3291"/>
    <w:rsid w:val="008C7BB1"/>
    <w:rsid w:val="008C7D8A"/>
    <w:rsid w:val="008D0EDE"/>
    <w:rsid w:val="008D1A12"/>
    <w:rsid w:val="008D28B6"/>
    <w:rsid w:val="008D3428"/>
    <w:rsid w:val="008D4455"/>
    <w:rsid w:val="008D55CC"/>
    <w:rsid w:val="008D6248"/>
    <w:rsid w:val="008D7AEA"/>
    <w:rsid w:val="008E1B10"/>
    <w:rsid w:val="008E2669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3472"/>
    <w:rsid w:val="009163F9"/>
    <w:rsid w:val="00920D3E"/>
    <w:rsid w:val="009223A4"/>
    <w:rsid w:val="00924F23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47297"/>
    <w:rsid w:val="00950179"/>
    <w:rsid w:val="00950378"/>
    <w:rsid w:val="00953324"/>
    <w:rsid w:val="00953AB9"/>
    <w:rsid w:val="009554C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862A0"/>
    <w:rsid w:val="00990CEE"/>
    <w:rsid w:val="00992D77"/>
    <w:rsid w:val="00993F82"/>
    <w:rsid w:val="009A3606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4B73"/>
    <w:rsid w:val="009C53B1"/>
    <w:rsid w:val="009C6D7A"/>
    <w:rsid w:val="009C70DA"/>
    <w:rsid w:val="009C778E"/>
    <w:rsid w:val="009C79DD"/>
    <w:rsid w:val="009C7C3F"/>
    <w:rsid w:val="009D1966"/>
    <w:rsid w:val="009D1D96"/>
    <w:rsid w:val="009D2FCF"/>
    <w:rsid w:val="009D3AE3"/>
    <w:rsid w:val="009D5BA9"/>
    <w:rsid w:val="009E0335"/>
    <w:rsid w:val="009E0B36"/>
    <w:rsid w:val="009E0FA0"/>
    <w:rsid w:val="009E1FCE"/>
    <w:rsid w:val="009E2320"/>
    <w:rsid w:val="009E3F04"/>
    <w:rsid w:val="009E4251"/>
    <w:rsid w:val="009E7292"/>
    <w:rsid w:val="009E7B8A"/>
    <w:rsid w:val="009F3BB5"/>
    <w:rsid w:val="009F5906"/>
    <w:rsid w:val="009F5D42"/>
    <w:rsid w:val="009F5D93"/>
    <w:rsid w:val="00A0027D"/>
    <w:rsid w:val="00A01816"/>
    <w:rsid w:val="00A01ED9"/>
    <w:rsid w:val="00A05068"/>
    <w:rsid w:val="00A101C2"/>
    <w:rsid w:val="00A10E63"/>
    <w:rsid w:val="00A14145"/>
    <w:rsid w:val="00A151E6"/>
    <w:rsid w:val="00A16138"/>
    <w:rsid w:val="00A161C0"/>
    <w:rsid w:val="00A162D6"/>
    <w:rsid w:val="00A238EC"/>
    <w:rsid w:val="00A23A37"/>
    <w:rsid w:val="00A2636F"/>
    <w:rsid w:val="00A2671D"/>
    <w:rsid w:val="00A269C8"/>
    <w:rsid w:val="00A26F24"/>
    <w:rsid w:val="00A277D5"/>
    <w:rsid w:val="00A302A2"/>
    <w:rsid w:val="00A32B46"/>
    <w:rsid w:val="00A33782"/>
    <w:rsid w:val="00A346BF"/>
    <w:rsid w:val="00A354A3"/>
    <w:rsid w:val="00A36D34"/>
    <w:rsid w:val="00A375B3"/>
    <w:rsid w:val="00A4025D"/>
    <w:rsid w:val="00A415C0"/>
    <w:rsid w:val="00A41ABC"/>
    <w:rsid w:val="00A41BF6"/>
    <w:rsid w:val="00A42330"/>
    <w:rsid w:val="00A43909"/>
    <w:rsid w:val="00A50A9B"/>
    <w:rsid w:val="00A538AC"/>
    <w:rsid w:val="00A54ABE"/>
    <w:rsid w:val="00A5614C"/>
    <w:rsid w:val="00A5759D"/>
    <w:rsid w:val="00A57DEC"/>
    <w:rsid w:val="00A604AB"/>
    <w:rsid w:val="00A616FA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77AF6"/>
    <w:rsid w:val="00A77D12"/>
    <w:rsid w:val="00A8258D"/>
    <w:rsid w:val="00A86728"/>
    <w:rsid w:val="00A86A5C"/>
    <w:rsid w:val="00A8712C"/>
    <w:rsid w:val="00A875E0"/>
    <w:rsid w:val="00A87FD4"/>
    <w:rsid w:val="00A907CA"/>
    <w:rsid w:val="00A91578"/>
    <w:rsid w:val="00A938FD"/>
    <w:rsid w:val="00A93B5A"/>
    <w:rsid w:val="00A94FF2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4C"/>
    <w:rsid w:val="00AA7BF2"/>
    <w:rsid w:val="00AB0620"/>
    <w:rsid w:val="00AB0AA1"/>
    <w:rsid w:val="00AB1150"/>
    <w:rsid w:val="00AB144A"/>
    <w:rsid w:val="00AB1AE5"/>
    <w:rsid w:val="00AB2479"/>
    <w:rsid w:val="00AB248E"/>
    <w:rsid w:val="00AB4E12"/>
    <w:rsid w:val="00AB55DE"/>
    <w:rsid w:val="00AB6B1A"/>
    <w:rsid w:val="00AC1A5C"/>
    <w:rsid w:val="00AC2279"/>
    <w:rsid w:val="00AC792A"/>
    <w:rsid w:val="00AD2E1A"/>
    <w:rsid w:val="00AD4298"/>
    <w:rsid w:val="00AD4632"/>
    <w:rsid w:val="00AD4793"/>
    <w:rsid w:val="00AD61BC"/>
    <w:rsid w:val="00AE06AB"/>
    <w:rsid w:val="00AE2BFE"/>
    <w:rsid w:val="00AE3F27"/>
    <w:rsid w:val="00AE3F35"/>
    <w:rsid w:val="00AE4659"/>
    <w:rsid w:val="00AE5021"/>
    <w:rsid w:val="00AE5658"/>
    <w:rsid w:val="00AE60A7"/>
    <w:rsid w:val="00AE7606"/>
    <w:rsid w:val="00AF30E9"/>
    <w:rsid w:val="00AF3572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1CE"/>
    <w:rsid w:val="00B1655A"/>
    <w:rsid w:val="00B168E4"/>
    <w:rsid w:val="00B17603"/>
    <w:rsid w:val="00B176A7"/>
    <w:rsid w:val="00B1778D"/>
    <w:rsid w:val="00B216AA"/>
    <w:rsid w:val="00B223CD"/>
    <w:rsid w:val="00B24FD6"/>
    <w:rsid w:val="00B35B4C"/>
    <w:rsid w:val="00B36076"/>
    <w:rsid w:val="00B37483"/>
    <w:rsid w:val="00B41C82"/>
    <w:rsid w:val="00B47B4F"/>
    <w:rsid w:val="00B47E3D"/>
    <w:rsid w:val="00B50023"/>
    <w:rsid w:val="00B54749"/>
    <w:rsid w:val="00B6339F"/>
    <w:rsid w:val="00B66A18"/>
    <w:rsid w:val="00B678E5"/>
    <w:rsid w:val="00B7002C"/>
    <w:rsid w:val="00B702E6"/>
    <w:rsid w:val="00B714A2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666"/>
    <w:rsid w:val="00B85AAD"/>
    <w:rsid w:val="00B863A5"/>
    <w:rsid w:val="00B863FC"/>
    <w:rsid w:val="00B871F9"/>
    <w:rsid w:val="00B8781A"/>
    <w:rsid w:val="00B8790B"/>
    <w:rsid w:val="00B9085B"/>
    <w:rsid w:val="00B91C8B"/>
    <w:rsid w:val="00B92336"/>
    <w:rsid w:val="00B94B50"/>
    <w:rsid w:val="00B95327"/>
    <w:rsid w:val="00B963A4"/>
    <w:rsid w:val="00B96E2E"/>
    <w:rsid w:val="00B9757E"/>
    <w:rsid w:val="00BA1EC7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6A4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AEC"/>
    <w:rsid w:val="00BD2C68"/>
    <w:rsid w:val="00BD2EF8"/>
    <w:rsid w:val="00BD3A25"/>
    <w:rsid w:val="00BD4443"/>
    <w:rsid w:val="00BD51F0"/>
    <w:rsid w:val="00BD5CF3"/>
    <w:rsid w:val="00BD63D7"/>
    <w:rsid w:val="00BD665A"/>
    <w:rsid w:val="00BD7C5C"/>
    <w:rsid w:val="00BD7E99"/>
    <w:rsid w:val="00BE219A"/>
    <w:rsid w:val="00BE4838"/>
    <w:rsid w:val="00BE5508"/>
    <w:rsid w:val="00BE59CD"/>
    <w:rsid w:val="00BE630D"/>
    <w:rsid w:val="00BF01E4"/>
    <w:rsid w:val="00BF227E"/>
    <w:rsid w:val="00BF7CCB"/>
    <w:rsid w:val="00C01569"/>
    <w:rsid w:val="00C0549F"/>
    <w:rsid w:val="00C06837"/>
    <w:rsid w:val="00C11EFE"/>
    <w:rsid w:val="00C11F87"/>
    <w:rsid w:val="00C12C72"/>
    <w:rsid w:val="00C13650"/>
    <w:rsid w:val="00C14F99"/>
    <w:rsid w:val="00C150EC"/>
    <w:rsid w:val="00C156D3"/>
    <w:rsid w:val="00C160DD"/>
    <w:rsid w:val="00C17391"/>
    <w:rsid w:val="00C174ED"/>
    <w:rsid w:val="00C17E2E"/>
    <w:rsid w:val="00C20EC4"/>
    <w:rsid w:val="00C21334"/>
    <w:rsid w:val="00C22AD8"/>
    <w:rsid w:val="00C24FD4"/>
    <w:rsid w:val="00C25A86"/>
    <w:rsid w:val="00C27C7C"/>
    <w:rsid w:val="00C363AA"/>
    <w:rsid w:val="00C405FE"/>
    <w:rsid w:val="00C40797"/>
    <w:rsid w:val="00C41197"/>
    <w:rsid w:val="00C4142B"/>
    <w:rsid w:val="00C42418"/>
    <w:rsid w:val="00C43F09"/>
    <w:rsid w:val="00C43F29"/>
    <w:rsid w:val="00C445AB"/>
    <w:rsid w:val="00C45B56"/>
    <w:rsid w:val="00C463F8"/>
    <w:rsid w:val="00C47F02"/>
    <w:rsid w:val="00C51ED2"/>
    <w:rsid w:val="00C5202F"/>
    <w:rsid w:val="00C57412"/>
    <w:rsid w:val="00C57C7A"/>
    <w:rsid w:val="00C622F7"/>
    <w:rsid w:val="00C623F9"/>
    <w:rsid w:val="00C63282"/>
    <w:rsid w:val="00C63EE8"/>
    <w:rsid w:val="00C652B6"/>
    <w:rsid w:val="00C66DF4"/>
    <w:rsid w:val="00C67CAF"/>
    <w:rsid w:val="00C7115A"/>
    <w:rsid w:val="00C717CC"/>
    <w:rsid w:val="00C72B8A"/>
    <w:rsid w:val="00C72C0E"/>
    <w:rsid w:val="00C737ED"/>
    <w:rsid w:val="00C764E8"/>
    <w:rsid w:val="00C8033A"/>
    <w:rsid w:val="00C82484"/>
    <w:rsid w:val="00C82D8C"/>
    <w:rsid w:val="00C85D65"/>
    <w:rsid w:val="00C8749E"/>
    <w:rsid w:val="00C87B1E"/>
    <w:rsid w:val="00C905D1"/>
    <w:rsid w:val="00C91FBA"/>
    <w:rsid w:val="00C92664"/>
    <w:rsid w:val="00C9304C"/>
    <w:rsid w:val="00C93760"/>
    <w:rsid w:val="00C96C8A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473E"/>
    <w:rsid w:val="00CC67E6"/>
    <w:rsid w:val="00CC729F"/>
    <w:rsid w:val="00CC732C"/>
    <w:rsid w:val="00CD0EA1"/>
    <w:rsid w:val="00CD17AE"/>
    <w:rsid w:val="00CD33CE"/>
    <w:rsid w:val="00CD50EA"/>
    <w:rsid w:val="00CD5AEA"/>
    <w:rsid w:val="00CD6D91"/>
    <w:rsid w:val="00CE277A"/>
    <w:rsid w:val="00CE2EDF"/>
    <w:rsid w:val="00CE4AA2"/>
    <w:rsid w:val="00CE515A"/>
    <w:rsid w:val="00CE5174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4996"/>
    <w:rsid w:val="00D05DA0"/>
    <w:rsid w:val="00D07F6E"/>
    <w:rsid w:val="00D116C0"/>
    <w:rsid w:val="00D1171F"/>
    <w:rsid w:val="00D1205E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27747"/>
    <w:rsid w:val="00D30BBF"/>
    <w:rsid w:val="00D3143F"/>
    <w:rsid w:val="00D32BC9"/>
    <w:rsid w:val="00D33726"/>
    <w:rsid w:val="00D33E07"/>
    <w:rsid w:val="00D35041"/>
    <w:rsid w:val="00D357BD"/>
    <w:rsid w:val="00D35AE7"/>
    <w:rsid w:val="00D35F8C"/>
    <w:rsid w:val="00D40483"/>
    <w:rsid w:val="00D406A9"/>
    <w:rsid w:val="00D41D8E"/>
    <w:rsid w:val="00D43684"/>
    <w:rsid w:val="00D45B34"/>
    <w:rsid w:val="00D45C76"/>
    <w:rsid w:val="00D47D8F"/>
    <w:rsid w:val="00D516E6"/>
    <w:rsid w:val="00D53784"/>
    <w:rsid w:val="00D53FC4"/>
    <w:rsid w:val="00D55BCF"/>
    <w:rsid w:val="00D56961"/>
    <w:rsid w:val="00D56DBA"/>
    <w:rsid w:val="00D60B74"/>
    <w:rsid w:val="00D6164D"/>
    <w:rsid w:val="00D63F23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6D"/>
    <w:rsid w:val="00D84D84"/>
    <w:rsid w:val="00D85174"/>
    <w:rsid w:val="00D85637"/>
    <w:rsid w:val="00D9010F"/>
    <w:rsid w:val="00D9315C"/>
    <w:rsid w:val="00D93B76"/>
    <w:rsid w:val="00D94F40"/>
    <w:rsid w:val="00D97FAC"/>
    <w:rsid w:val="00DA0898"/>
    <w:rsid w:val="00DA0FCE"/>
    <w:rsid w:val="00DA1983"/>
    <w:rsid w:val="00DA3405"/>
    <w:rsid w:val="00DA393C"/>
    <w:rsid w:val="00DA5C89"/>
    <w:rsid w:val="00DA7F42"/>
    <w:rsid w:val="00DB05DF"/>
    <w:rsid w:val="00DB11A6"/>
    <w:rsid w:val="00DB3720"/>
    <w:rsid w:val="00DB51CB"/>
    <w:rsid w:val="00DB73F2"/>
    <w:rsid w:val="00DB7CF4"/>
    <w:rsid w:val="00DB7E3B"/>
    <w:rsid w:val="00DC04FF"/>
    <w:rsid w:val="00DC05AF"/>
    <w:rsid w:val="00DC0A6D"/>
    <w:rsid w:val="00DC2F2F"/>
    <w:rsid w:val="00DC48DE"/>
    <w:rsid w:val="00DC5756"/>
    <w:rsid w:val="00DC616A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3B48"/>
    <w:rsid w:val="00DF3E38"/>
    <w:rsid w:val="00DF4304"/>
    <w:rsid w:val="00DF44A4"/>
    <w:rsid w:val="00DF47FB"/>
    <w:rsid w:val="00DF53FF"/>
    <w:rsid w:val="00DF57E2"/>
    <w:rsid w:val="00DF6ABE"/>
    <w:rsid w:val="00DF706C"/>
    <w:rsid w:val="00E02E0C"/>
    <w:rsid w:val="00E0391C"/>
    <w:rsid w:val="00E03EEC"/>
    <w:rsid w:val="00E03F3D"/>
    <w:rsid w:val="00E0401E"/>
    <w:rsid w:val="00E04886"/>
    <w:rsid w:val="00E05124"/>
    <w:rsid w:val="00E05780"/>
    <w:rsid w:val="00E0650B"/>
    <w:rsid w:val="00E06B64"/>
    <w:rsid w:val="00E103B2"/>
    <w:rsid w:val="00E10845"/>
    <w:rsid w:val="00E136C1"/>
    <w:rsid w:val="00E139C4"/>
    <w:rsid w:val="00E15DA9"/>
    <w:rsid w:val="00E15FD7"/>
    <w:rsid w:val="00E16549"/>
    <w:rsid w:val="00E16DC0"/>
    <w:rsid w:val="00E17A28"/>
    <w:rsid w:val="00E20F1A"/>
    <w:rsid w:val="00E2125D"/>
    <w:rsid w:val="00E21AF6"/>
    <w:rsid w:val="00E24E5C"/>
    <w:rsid w:val="00E25C1B"/>
    <w:rsid w:val="00E26DB6"/>
    <w:rsid w:val="00E27785"/>
    <w:rsid w:val="00E3027B"/>
    <w:rsid w:val="00E32584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425"/>
    <w:rsid w:val="00E61B4C"/>
    <w:rsid w:val="00E622CD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4FA2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7797"/>
    <w:rsid w:val="00EA07E7"/>
    <w:rsid w:val="00EA1DAD"/>
    <w:rsid w:val="00EA23EB"/>
    <w:rsid w:val="00EA44DB"/>
    <w:rsid w:val="00EA5CC9"/>
    <w:rsid w:val="00EA666B"/>
    <w:rsid w:val="00EA7DE7"/>
    <w:rsid w:val="00EB4DB7"/>
    <w:rsid w:val="00EB7AE3"/>
    <w:rsid w:val="00EB7CA7"/>
    <w:rsid w:val="00EC18E0"/>
    <w:rsid w:val="00EC244D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20EC"/>
    <w:rsid w:val="00EF32F8"/>
    <w:rsid w:val="00EF455A"/>
    <w:rsid w:val="00EF4B4A"/>
    <w:rsid w:val="00EF6A07"/>
    <w:rsid w:val="00EF7440"/>
    <w:rsid w:val="00F00000"/>
    <w:rsid w:val="00F00231"/>
    <w:rsid w:val="00F034BF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1D5D"/>
    <w:rsid w:val="00F228C4"/>
    <w:rsid w:val="00F22AC4"/>
    <w:rsid w:val="00F24091"/>
    <w:rsid w:val="00F27DA3"/>
    <w:rsid w:val="00F31DF4"/>
    <w:rsid w:val="00F34B9B"/>
    <w:rsid w:val="00F34D43"/>
    <w:rsid w:val="00F356D9"/>
    <w:rsid w:val="00F35BCA"/>
    <w:rsid w:val="00F3647C"/>
    <w:rsid w:val="00F36EBC"/>
    <w:rsid w:val="00F40E5A"/>
    <w:rsid w:val="00F424C8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16D"/>
    <w:rsid w:val="00F664B8"/>
    <w:rsid w:val="00F709D5"/>
    <w:rsid w:val="00F70A9F"/>
    <w:rsid w:val="00F70BAD"/>
    <w:rsid w:val="00F71489"/>
    <w:rsid w:val="00F72F99"/>
    <w:rsid w:val="00F737E6"/>
    <w:rsid w:val="00F743A4"/>
    <w:rsid w:val="00F75F88"/>
    <w:rsid w:val="00F771DE"/>
    <w:rsid w:val="00F77E3F"/>
    <w:rsid w:val="00F8417A"/>
    <w:rsid w:val="00F856D1"/>
    <w:rsid w:val="00F86D38"/>
    <w:rsid w:val="00F87F9B"/>
    <w:rsid w:val="00F912CD"/>
    <w:rsid w:val="00F932F8"/>
    <w:rsid w:val="00F96593"/>
    <w:rsid w:val="00FA2380"/>
    <w:rsid w:val="00FA24B9"/>
    <w:rsid w:val="00FA2BF1"/>
    <w:rsid w:val="00FA3F6C"/>
    <w:rsid w:val="00FA406A"/>
    <w:rsid w:val="00FA4438"/>
    <w:rsid w:val="00FA64D1"/>
    <w:rsid w:val="00FA7349"/>
    <w:rsid w:val="00FA7C8E"/>
    <w:rsid w:val="00FB1AD1"/>
    <w:rsid w:val="00FB1AF6"/>
    <w:rsid w:val="00FB1EB2"/>
    <w:rsid w:val="00FB320E"/>
    <w:rsid w:val="00FB3DAB"/>
    <w:rsid w:val="00FB5EA6"/>
    <w:rsid w:val="00FB609F"/>
    <w:rsid w:val="00FC27B1"/>
    <w:rsid w:val="00FC2810"/>
    <w:rsid w:val="00FC2A39"/>
    <w:rsid w:val="00FC4252"/>
    <w:rsid w:val="00FC49FE"/>
    <w:rsid w:val="00FC5861"/>
    <w:rsid w:val="00FD10ED"/>
    <w:rsid w:val="00FD4D1F"/>
    <w:rsid w:val="00FD6757"/>
    <w:rsid w:val="00FD679D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12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EC7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10</Pages>
  <Words>20004</Words>
  <Characters>11403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391</cp:revision>
  <cp:lastPrinted>2021-08-04T12:24:00Z</cp:lastPrinted>
  <dcterms:created xsi:type="dcterms:W3CDTF">2018-11-02T12:41:00Z</dcterms:created>
  <dcterms:modified xsi:type="dcterms:W3CDTF">2026-05-05T11:20:00Z</dcterms:modified>
</cp:coreProperties>
</file>